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90" w:rsidRPr="00E07E2F" w:rsidRDefault="00B30F90" w:rsidP="00B30F90">
      <w:pPr>
        <w:ind w:left="10915" w:hanging="142"/>
        <w:rPr>
          <w:i/>
          <w:sz w:val="28"/>
          <w:szCs w:val="28"/>
          <w:lang w:val="ru-RU"/>
        </w:rPr>
      </w:pPr>
      <w:proofErr w:type="spellStart"/>
      <w:r w:rsidRPr="00E07E2F">
        <w:rPr>
          <w:i/>
          <w:sz w:val="28"/>
          <w:szCs w:val="28"/>
          <w:lang w:val="ru-RU"/>
        </w:rPr>
        <w:t>Додаток</w:t>
      </w:r>
      <w:proofErr w:type="spellEnd"/>
      <w:r w:rsidRPr="00E07E2F">
        <w:rPr>
          <w:i/>
          <w:sz w:val="28"/>
          <w:szCs w:val="28"/>
          <w:lang w:val="ru-RU"/>
        </w:rPr>
        <w:t xml:space="preserve"> 2</w:t>
      </w:r>
    </w:p>
    <w:p w:rsidR="00B30F90" w:rsidRPr="00E07E2F" w:rsidRDefault="00B30F90" w:rsidP="00B30F90">
      <w:pPr>
        <w:ind w:left="10915" w:hanging="142"/>
        <w:rPr>
          <w:i/>
          <w:sz w:val="28"/>
          <w:szCs w:val="28"/>
          <w:lang w:val="ru-RU"/>
        </w:rPr>
      </w:pPr>
      <w:r w:rsidRPr="00E07E2F">
        <w:rPr>
          <w:i/>
          <w:sz w:val="28"/>
          <w:szCs w:val="28"/>
          <w:lang w:val="ru-RU"/>
        </w:rPr>
        <w:t xml:space="preserve">до </w:t>
      </w:r>
      <w:proofErr w:type="spellStart"/>
      <w:proofErr w:type="gramStart"/>
      <w:r w:rsidRPr="00E07E2F">
        <w:rPr>
          <w:i/>
          <w:sz w:val="28"/>
          <w:szCs w:val="28"/>
          <w:lang w:val="ru-RU"/>
        </w:rPr>
        <w:t>р</w:t>
      </w:r>
      <w:proofErr w:type="gramEnd"/>
      <w:r w:rsidRPr="00E07E2F">
        <w:rPr>
          <w:i/>
          <w:sz w:val="28"/>
          <w:szCs w:val="28"/>
          <w:lang w:val="ru-RU"/>
        </w:rPr>
        <w:t>ішення</w:t>
      </w:r>
      <w:proofErr w:type="spellEnd"/>
      <w:r w:rsidRPr="00E07E2F">
        <w:rPr>
          <w:i/>
          <w:sz w:val="28"/>
          <w:szCs w:val="28"/>
          <w:lang w:val="ru-RU"/>
        </w:rPr>
        <w:t xml:space="preserve"> </w:t>
      </w:r>
      <w:proofErr w:type="spellStart"/>
      <w:r w:rsidRPr="00E07E2F">
        <w:rPr>
          <w:i/>
          <w:sz w:val="28"/>
          <w:szCs w:val="28"/>
          <w:lang w:val="ru-RU"/>
        </w:rPr>
        <w:t>виконавчого</w:t>
      </w:r>
      <w:proofErr w:type="spellEnd"/>
      <w:r w:rsidRPr="00E07E2F">
        <w:rPr>
          <w:i/>
          <w:sz w:val="28"/>
          <w:szCs w:val="28"/>
          <w:lang w:val="ru-RU"/>
        </w:rPr>
        <w:t xml:space="preserve"> </w:t>
      </w:r>
      <w:proofErr w:type="spellStart"/>
      <w:r w:rsidRPr="00E07E2F">
        <w:rPr>
          <w:i/>
          <w:sz w:val="28"/>
          <w:szCs w:val="28"/>
          <w:lang w:val="ru-RU"/>
        </w:rPr>
        <w:t>комітету</w:t>
      </w:r>
      <w:proofErr w:type="spellEnd"/>
    </w:p>
    <w:p w:rsidR="00B30F90" w:rsidRPr="00E07E2F" w:rsidRDefault="00B30F90" w:rsidP="00B30F90">
      <w:pPr>
        <w:ind w:left="10915" w:hanging="142"/>
        <w:rPr>
          <w:i/>
          <w:sz w:val="28"/>
          <w:szCs w:val="28"/>
          <w:lang w:val="ru-RU"/>
        </w:rPr>
      </w:pPr>
      <w:proofErr w:type="spellStart"/>
      <w:r w:rsidRPr="00E07E2F">
        <w:rPr>
          <w:i/>
          <w:sz w:val="28"/>
          <w:szCs w:val="28"/>
          <w:lang w:val="ru-RU"/>
        </w:rPr>
        <w:t>міської</w:t>
      </w:r>
      <w:proofErr w:type="spellEnd"/>
      <w:r w:rsidRPr="00E07E2F">
        <w:rPr>
          <w:i/>
          <w:sz w:val="28"/>
          <w:szCs w:val="28"/>
          <w:lang w:val="ru-RU"/>
        </w:rPr>
        <w:t xml:space="preserve"> ради </w:t>
      </w:r>
      <w:bookmarkStart w:id="0" w:name="_GoBack"/>
      <w:bookmarkEnd w:id="0"/>
    </w:p>
    <w:p w:rsidR="00B30F90" w:rsidRPr="00E07E2F" w:rsidRDefault="00E07E2F" w:rsidP="00B30F90">
      <w:pPr>
        <w:ind w:left="10915" w:hanging="142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від 25 </w:t>
      </w:r>
      <w:proofErr w:type="spellStart"/>
      <w:r w:rsidR="00B30F90" w:rsidRPr="00E07E2F">
        <w:rPr>
          <w:i/>
          <w:sz w:val="28"/>
          <w:szCs w:val="28"/>
        </w:rPr>
        <w:t>липня</w:t>
      </w:r>
      <w:proofErr w:type="spellEnd"/>
      <w:r w:rsidR="00B30F90" w:rsidRPr="00E07E2F">
        <w:rPr>
          <w:i/>
          <w:sz w:val="28"/>
          <w:szCs w:val="28"/>
        </w:rPr>
        <w:t xml:space="preserve">  2019 №___</w:t>
      </w:r>
    </w:p>
    <w:p w:rsidR="00B30F90" w:rsidRDefault="00B30F90" w:rsidP="00B30F90">
      <w:pPr>
        <w:jc w:val="center"/>
        <w:rPr>
          <w:sz w:val="28"/>
          <w:szCs w:val="28"/>
          <w:lang w:val="uk-UA"/>
        </w:rPr>
      </w:pPr>
    </w:p>
    <w:p w:rsidR="00E07E2F" w:rsidRPr="00E07E2F" w:rsidRDefault="00E07E2F" w:rsidP="00B30F90">
      <w:pPr>
        <w:jc w:val="center"/>
        <w:rPr>
          <w:sz w:val="28"/>
          <w:szCs w:val="28"/>
          <w:lang w:val="uk-UA"/>
        </w:rPr>
      </w:pPr>
    </w:p>
    <w:p w:rsidR="00616960" w:rsidRPr="0038462F" w:rsidRDefault="00616960" w:rsidP="008D6DD1">
      <w:pPr>
        <w:jc w:val="center"/>
        <w:outlineLvl w:val="0"/>
        <w:rPr>
          <w:b/>
          <w:sz w:val="28"/>
          <w:szCs w:val="28"/>
          <w:lang w:val="uk-UA"/>
        </w:rPr>
      </w:pPr>
      <w:r w:rsidRPr="0038462F">
        <w:rPr>
          <w:b/>
          <w:sz w:val="28"/>
          <w:szCs w:val="28"/>
          <w:lang w:val="uk-UA"/>
        </w:rPr>
        <w:t>План</w:t>
      </w:r>
    </w:p>
    <w:p w:rsidR="004B1CF8" w:rsidRDefault="004B1CF8" w:rsidP="004B1CF8">
      <w:pPr>
        <w:tabs>
          <w:tab w:val="left" w:pos="4800"/>
          <w:tab w:val="left" w:pos="5280"/>
          <w:tab w:val="left" w:pos="10915"/>
          <w:tab w:val="left" w:pos="11340"/>
          <w:tab w:val="left" w:pos="13467"/>
          <w:tab w:val="left" w:pos="14601"/>
          <w:tab w:val="left" w:pos="15704"/>
        </w:tabs>
        <w:ind w:left="1843" w:right="1103" w:firstLine="142"/>
        <w:jc w:val="center"/>
        <w:rPr>
          <w:b/>
          <w:i/>
          <w:sz w:val="28"/>
          <w:szCs w:val="28"/>
          <w:lang w:val="ru-RU"/>
        </w:rPr>
      </w:pPr>
      <w:proofErr w:type="spellStart"/>
      <w:r w:rsidRPr="004B1CF8">
        <w:rPr>
          <w:b/>
          <w:i/>
          <w:iCs/>
          <w:sz w:val="28"/>
          <w:szCs w:val="28"/>
          <w:lang w:val="ru-RU"/>
        </w:rPr>
        <w:t>комплексних</w:t>
      </w:r>
      <w:proofErr w:type="spellEnd"/>
      <w:r w:rsidRPr="004B1CF8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4B1CF8">
        <w:rPr>
          <w:b/>
          <w:i/>
          <w:iCs/>
          <w:sz w:val="28"/>
          <w:szCs w:val="28"/>
          <w:lang w:val="ru-RU"/>
        </w:rPr>
        <w:t>заходів</w:t>
      </w:r>
      <w:proofErr w:type="spellEnd"/>
      <w:r w:rsidRPr="004B1CF8">
        <w:rPr>
          <w:b/>
          <w:i/>
          <w:iCs/>
          <w:sz w:val="28"/>
          <w:szCs w:val="28"/>
          <w:lang w:val="ru-RU"/>
        </w:rPr>
        <w:t xml:space="preserve">  з </w:t>
      </w:r>
      <w:proofErr w:type="spellStart"/>
      <w:proofErr w:type="gramStart"/>
      <w:r w:rsidRPr="004B1CF8">
        <w:rPr>
          <w:b/>
          <w:i/>
          <w:sz w:val="28"/>
          <w:szCs w:val="28"/>
          <w:lang w:val="ru-RU"/>
        </w:rPr>
        <w:t>п</w:t>
      </w:r>
      <w:proofErr w:type="gramEnd"/>
      <w:r w:rsidRPr="004B1CF8">
        <w:rPr>
          <w:b/>
          <w:i/>
          <w:sz w:val="28"/>
          <w:szCs w:val="28"/>
          <w:lang w:val="ru-RU"/>
        </w:rPr>
        <w:t>ідготовки</w:t>
      </w:r>
      <w:proofErr w:type="spellEnd"/>
      <w:r w:rsidRPr="004B1CF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1CF8">
        <w:rPr>
          <w:b/>
          <w:i/>
          <w:sz w:val="28"/>
          <w:szCs w:val="28"/>
          <w:lang w:val="ru-RU"/>
        </w:rPr>
        <w:t>об’єктів</w:t>
      </w:r>
      <w:proofErr w:type="spellEnd"/>
      <w:r w:rsidRPr="004B1CF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1CF8">
        <w:rPr>
          <w:b/>
          <w:i/>
          <w:sz w:val="28"/>
          <w:szCs w:val="28"/>
          <w:lang w:val="ru-RU"/>
        </w:rPr>
        <w:t>комунальної</w:t>
      </w:r>
      <w:proofErr w:type="spellEnd"/>
      <w:r w:rsidRPr="004B1CF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1CF8">
        <w:rPr>
          <w:b/>
          <w:i/>
          <w:sz w:val="28"/>
          <w:szCs w:val="28"/>
          <w:lang w:val="ru-RU"/>
        </w:rPr>
        <w:t>власності</w:t>
      </w:r>
      <w:proofErr w:type="spellEnd"/>
      <w:r w:rsidRPr="004B1CF8">
        <w:rPr>
          <w:b/>
          <w:i/>
          <w:sz w:val="28"/>
          <w:szCs w:val="28"/>
          <w:lang w:val="ru-RU"/>
        </w:rPr>
        <w:t xml:space="preserve"> до  </w:t>
      </w:r>
      <w:proofErr w:type="spellStart"/>
      <w:r w:rsidRPr="004B1CF8">
        <w:rPr>
          <w:b/>
          <w:i/>
          <w:sz w:val="28"/>
          <w:szCs w:val="28"/>
          <w:lang w:val="ru-RU"/>
        </w:rPr>
        <w:t>стабільної</w:t>
      </w:r>
      <w:proofErr w:type="spellEnd"/>
      <w:r w:rsidRPr="004B1CF8">
        <w:rPr>
          <w:b/>
          <w:i/>
          <w:sz w:val="28"/>
          <w:szCs w:val="28"/>
          <w:lang w:val="ru-RU"/>
        </w:rPr>
        <w:t xml:space="preserve"> </w:t>
      </w:r>
    </w:p>
    <w:p w:rsidR="004B1CF8" w:rsidRPr="004B1CF8" w:rsidRDefault="004B1CF8" w:rsidP="004B1CF8">
      <w:pPr>
        <w:tabs>
          <w:tab w:val="left" w:pos="4800"/>
          <w:tab w:val="left" w:pos="5280"/>
          <w:tab w:val="left" w:pos="10915"/>
          <w:tab w:val="left" w:pos="11340"/>
          <w:tab w:val="left" w:pos="13467"/>
          <w:tab w:val="left" w:pos="14601"/>
          <w:tab w:val="left" w:pos="15704"/>
        </w:tabs>
        <w:ind w:left="1843" w:right="1103" w:firstLine="142"/>
        <w:jc w:val="center"/>
        <w:rPr>
          <w:b/>
          <w:i/>
          <w:sz w:val="28"/>
          <w:szCs w:val="28"/>
          <w:lang w:val="ru-RU"/>
        </w:rPr>
      </w:pPr>
      <w:r w:rsidRPr="004B1CF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1CF8">
        <w:rPr>
          <w:b/>
          <w:i/>
          <w:sz w:val="28"/>
          <w:szCs w:val="28"/>
          <w:lang w:val="ru-RU"/>
        </w:rPr>
        <w:t>роботи</w:t>
      </w:r>
      <w:proofErr w:type="spellEnd"/>
      <w:r w:rsidRPr="004B1CF8">
        <w:rPr>
          <w:b/>
          <w:i/>
          <w:sz w:val="28"/>
          <w:szCs w:val="28"/>
          <w:lang w:val="ru-RU"/>
        </w:rPr>
        <w:t xml:space="preserve"> в осінньо-зимовий </w:t>
      </w:r>
      <w:proofErr w:type="spellStart"/>
      <w:r w:rsidRPr="004B1CF8">
        <w:rPr>
          <w:b/>
          <w:i/>
          <w:sz w:val="28"/>
          <w:szCs w:val="28"/>
          <w:lang w:val="ru-RU"/>
        </w:rPr>
        <w:t>період</w:t>
      </w:r>
      <w:proofErr w:type="spellEnd"/>
      <w:r w:rsidRPr="004B1CF8">
        <w:rPr>
          <w:b/>
          <w:i/>
          <w:sz w:val="28"/>
          <w:szCs w:val="28"/>
          <w:lang w:val="ru-RU"/>
        </w:rPr>
        <w:t xml:space="preserve"> 201</w:t>
      </w:r>
      <w:r w:rsidR="00B30F90">
        <w:rPr>
          <w:b/>
          <w:i/>
          <w:sz w:val="28"/>
          <w:szCs w:val="28"/>
          <w:lang w:val="ru-RU"/>
        </w:rPr>
        <w:t>9</w:t>
      </w:r>
      <w:r w:rsidRPr="004B1CF8">
        <w:rPr>
          <w:b/>
          <w:i/>
          <w:sz w:val="28"/>
          <w:szCs w:val="28"/>
          <w:lang w:val="ru-RU"/>
        </w:rPr>
        <w:t>-20</w:t>
      </w:r>
      <w:r w:rsidR="00B30F90">
        <w:rPr>
          <w:b/>
          <w:i/>
          <w:sz w:val="28"/>
          <w:szCs w:val="28"/>
          <w:lang w:val="ru-RU"/>
        </w:rPr>
        <w:t>20</w:t>
      </w:r>
      <w:r w:rsidRPr="004B1CF8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4B1CF8">
        <w:rPr>
          <w:b/>
          <w:i/>
          <w:sz w:val="28"/>
          <w:szCs w:val="28"/>
          <w:lang w:val="ru-RU"/>
        </w:rPr>
        <w:t>рокі</w:t>
      </w:r>
      <w:proofErr w:type="gramStart"/>
      <w:r w:rsidRPr="004B1CF8">
        <w:rPr>
          <w:b/>
          <w:i/>
          <w:sz w:val="28"/>
          <w:szCs w:val="28"/>
          <w:lang w:val="ru-RU"/>
        </w:rPr>
        <w:t>в</w:t>
      </w:r>
      <w:proofErr w:type="spellEnd"/>
      <w:proofErr w:type="gramEnd"/>
    </w:p>
    <w:p w:rsidR="00616960" w:rsidRPr="004B1CF8" w:rsidRDefault="00616960" w:rsidP="004B1CF8">
      <w:pPr>
        <w:jc w:val="center"/>
        <w:outlineLvl w:val="0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86"/>
        <w:gridCol w:w="1579"/>
        <w:gridCol w:w="1591"/>
        <w:gridCol w:w="1742"/>
        <w:gridCol w:w="4856"/>
      </w:tblGrid>
      <w:tr w:rsidR="001F662F" w:rsidRPr="00E07E2F" w:rsidTr="000C19D1">
        <w:tc>
          <w:tcPr>
            <w:tcW w:w="666" w:type="dxa"/>
            <w:vAlign w:val="center"/>
          </w:tcPr>
          <w:p w:rsidR="001F662F" w:rsidRPr="0038462F" w:rsidRDefault="001F662F" w:rsidP="00C60946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86" w:type="dxa"/>
            <w:vAlign w:val="center"/>
          </w:tcPr>
          <w:p w:rsidR="001F662F" w:rsidRPr="0038462F" w:rsidRDefault="001F662F" w:rsidP="00C60946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38462F">
              <w:rPr>
                <w:rFonts w:ascii="Times New Roman" w:hAnsi="Times New Roman" w:cs="Times New Roman"/>
                <w:b w:val="0"/>
                <w:i w:val="0"/>
                <w:lang w:val="uk-UA"/>
              </w:rPr>
              <w:t>Найменування заходів</w:t>
            </w:r>
          </w:p>
        </w:tc>
        <w:tc>
          <w:tcPr>
            <w:tcW w:w="1579" w:type="dxa"/>
            <w:vAlign w:val="center"/>
          </w:tcPr>
          <w:p w:rsidR="001F662F" w:rsidRPr="0038462F" w:rsidRDefault="001F662F" w:rsidP="001F662F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38462F">
              <w:rPr>
                <w:rFonts w:ascii="Times New Roman" w:hAnsi="Times New Roman" w:cs="Times New Roman"/>
                <w:b w:val="0"/>
                <w:i w:val="0"/>
                <w:lang w:val="uk-UA"/>
              </w:rPr>
              <w:t>Од</w:t>
            </w:r>
            <w:r w:rsidR="00186683" w:rsidRPr="0038462F">
              <w:rPr>
                <w:rFonts w:ascii="Times New Roman" w:hAnsi="Times New Roman" w:cs="Times New Roman"/>
                <w:b w:val="0"/>
                <w:i w:val="0"/>
                <w:lang w:val="uk-UA"/>
              </w:rPr>
              <w:t>иниця</w:t>
            </w:r>
            <w:r w:rsidRPr="0038462F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виміру</w:t>
            </w:r>
          </w:p>
        </w:tc>
        <w:tc>
          <w:tcPr>
            <w:tcW w:w="1591" w:type="dxa"/>
            <w:vAlign w:val="center"/>
          </w:tcPr>
          <w:p w:rsidR="001F662F" w:rsidRPr="0038462F" w:rsidRDefault="001F662F" w:rsidP="001F662F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38462F">
              <w:rPr>
                <w:rFonts w:ascii="Times New Roman" w:hAnsi="Times New Roman" w:cs="Times New Roman"/>
                <w:b w:val="0"/>
                <w:i w:val="0"/>
                <w:lang w:val="uk-UA"/>
              </w:rPr>
              <w:t>Обсяги робіт (кіль-кість)</w:t>
            </w:r>
          </w:p>
        </w:tc>
        <w:tc>
          <w:tcPr>
            <w:tcW w:w="1742" w:type="dxa"/>
            <w:vAlign w:val="center"/>
          </w:tcPr>
          <w:p w:rsidR="001F662F" w:rsidRPr="0038462F" w:rsidRDefault="001F662F" w:rsidP="00C60946">
            <w:pPr>
              <w:pStyle w:val="1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4856" w:type="dxa"/>
            <w:vAlign w:val="center"/>
          </w:tcPr>
          <w:p w:rsidR="001F662F" w:rsidRPr="0038462F" w:rsidRDefault="001F662F" w:rsidP="00C60946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Виконавці та відповідальні за виконання</w:t>
            </w:r>
          </w:p>
        </w:tc>
      </w:tr>
      <w:tr w:rsidR="001F662F" w:rsidRPr="0038462F" w:rsidTr="000C19D1">
        <w:trPr>
          <w:trHeight w:val="85"/>
        </w:trPr>
        <w:tc>
          <w:tcPr>
            <w:tcW w:w="666" w:type="dxa"/>
          </w:tcPr>
          <w:p w:rsidR="001F662F" w:rsidRPr="0038462F" w:rsidRDefault="00A0392D" w:rsidP="00C60946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86" w:type="dxa"/>
          </w:tcPr>
          <w:p w:rsidR="001F662F" w:rsidRPr="0038462F" w:rsidRDefault="00A0392D" w:rsidP="00C60946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79" w:type="dxa"/>
          </w:tcPr>
          <w:p w:rsidR="001F662F" w:rsidRPr="0038462F" w:rsidRDefault="00A0392D" w:rsidP="00C60946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1" w:type="dxa"/>
          </w:tcPr>
          <w:p w:rsidR="001F662F" w:rsidRPr="0038462F" w:rsidRDefault="00A0392D" w:rsidP="001F662F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42" w:type="dxa"/>
          </w:tcPr>
          <w:p w:rsidR="001F662F" w:rsidRPr="0038462F" w:rsidRDefault="00A0392D" w:rsidP="00C60946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56" w:type="dxa"/>
          </w:tcPr>
          <w:p w:rsidR="001F662F" w:rsidRPr="0038462F" w:rsidRDefault="00A0392D" w:rsidP="00C60946">
            <w:pPr>
              <w:pStyle w:val="10"/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6</w:t>
            </w:r>
          </w:p>
        </w:tc>
      </w:tr>
      <w:tr w:rsidR="00A0392D" w:rsidRPr="001740F1" w:rsidTr="000C19D1">
        <w:tblPrEx>
          <w:tblLook w:val="01E0" w:firstRow="1" w:lastRow="1" w:firstColumn="1" w:lastColumn="1" w:noHBand="0" w:noVBand="0"/>
        </w:tblPrEx>
        <w:trPr>
          <w:cantSplit/>
          <w:trHeight w:val="220"/>
        </w:trPr>
        <w:tc>
          <w:tcPr>
            <w:tcW w:w="666" w:type="dxa"/>
            <w:vMerge w:val="restart"/>
            <w:shd w:val="clear" w:color="auto" w:fill="auto"/>
          </w:tcPr>
          <w:p w:rsidR="00A0392D" w:rsidRPr="0038462F" w:rsidRDefault="00A0392D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bCs/>
                <w:sz w:val="28"/>
                <w:szCs w:val="28"/>
                <w:lang w:val="uk-UA"/>
              </w:rPr>
              <w:t>1.</w:t>
            </w:r>
            <w:r w:rsidRPr="0038462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E1823" w:rsidRPr="0038462F" w:rsidRDefault="005E1823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E1823" w:rsidRPr="0038462F" w:rsidRDefault="005E1823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E1823" w:rsidRPr="0038462F" w:rsidRDefault="005E1823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E1823" w:rsidRPr="0038462F" w:rsidRDefault="005E1823" w:rsidP="005751A8">
            <w:pPr>
              <w:ind w:right="-108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1.1</w:t>
            </w:r>
            <w:r w:rsidR="009C0222" w:rsidRPr="0038462F">
              <w:rPr>
                <w:sz w:val="28"/>
                <w:szCs w:val="28"/>
                <w:lang w:val="uk-UA"/>
              </w:rPr>
              <w:t>.</w:t>
            </w:r>
          </w:p>
          <w:p w:rsidR="005E1823" w:rsidRPr="0038462F" w:rsidRDefault="005E1823" w:rsidP="00C6094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E1823" w:rsidRPr="0038462F" w:rsidRDefault="005E1823" w:rsidP="005751A8">
            <w:pPr>
              <w:ind w:right="-108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1.2</w:t>
            </w:r>
            <w:r w:rsidR="009C0222" w:rsidRPr="0038462F">
              <w:rPr>
                <w:sz w:val="28"/>
                <w:szCs w:val="28"/>
                <w:lang w:val="uk-UA"/>
              </w:rPr>
              <w:t>.</w:t>
            </w:r>
          </w:p>
          <w:p w:rsidR="005E1823" w:rsidRPr="0038462F" w:rsidRDefault="005E1823" w:rsidP="009C0222">
            <w:pPr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  <w:p w:rsidR="005E1823" w:rsidRPr="0038462F" w:rsidRDefault="005E1823" w:rsidP="00AA1B68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single" w:sz="4" w:space="0" w:color="auto"/>
            </w:tcBorders>
            <w:vAlign w:val="center"/>
          </w:tcPr>
          <w:p w:rsidR="00A0392D" w:rsidRPr="0038462F" w:rsidRDefault="005E1823" w:rsidP="007B0A1D">
            <w:pPr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sz w:val="28"/>
                <w:szCs w:val="28"/>
                <w:lang w:val="uk-UA"/>
              </w:rPr>
              <w:t>Здійснити к</w:t>
            </w:r>
            <w:r w:rsidR="00A0392D" w:rsidRPr="0038462F">
              <w:rPr>
                <w:b/>
                <w:sz w:val="28"/>
                <w:szCs w:val="28"/>
                <w:lang w:val="uk-UA"/>
              </w:rPr>
              <w:t>омплексн</w:t>
            </w:r>
            <w:r w:rsidR="007B0A1D" w:rsidRPr="0038462F">
              <w:rPr>
                <w:b/>
                <w:sz w:val="28"/>
                <w:szCs w:val="28"/>
                <w:lang w:val="uk-UA"/>
              </w:rPr>
              <w:t>у</w:t>
            </w:r>
            <w:r w:rsidR="00A0392D" w:rsidRPr="0038462F">
              <w:rPr>
                <w:b/>
                <w:sz w:val="28"/>
                <w:szCs w:val="28"/>
                <w:lang w:val="uk-UA"/>
              </w:rPr>
              <w:t xml:space="preserve"> підготовк</w:t>
            </w:r>
            <w:r w:rsidRPr="0038462F">
              <w:rPr>
                <w:b/>
                <w:sz w:val="28"/>
                <w:szCs w:val="28"/>
                <w:lang w:val="uk-UA"/>
              </w:rPr>
              <w:t>у</w:t>
            </w:r>
            <w:r w:rsidR="00A0392D" w:rsidRPr="0038462F">
              <w:rPr>
                <w:b/>
                <w:sz w:val="28"/>
                <w:szCs w:val="28"/>
                <w:lang w:val="uk-UA"/>
              </w:rPr>
              <w:t xml:space="preserve"> будинків до зими з </w:t>
            </w:r>
            <w:proofErr w:type="spellStart"/>
            <w:r w:rsidR="00A0392D" w:rsidRPr="0038462F">
              <w:rPr>
                <w:b/>
                <w:sz w:val="28"/>
                <w:szCs w:val="28"/>
                <w:lang w:val="uk-UA"/>
              </w:rPr>
              <w:t>видачею</w:t>
            </w:r>
            <w:proofErr w:type="spellEnd"/>
            <w:r w:rsidR="00A0392D" w:rsidRPr="0038462F">
              <w:rPr>
                <w:b/>
                <w:sz w:val="28"/>
                <w:szCs w:val="28"/>
                <w:lang w:val="uk-UA"/>
              </w:rPr>
              <w:t xml:space="preserve"> паспортів готовності – всього 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A0392D" w:rsidRPr="0038462F" w:rsidRDefault="00A0392D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A0392D" w:rsidRPr="00291162" w:rsidRDefault="00700E60" w:rsidP="0029116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91162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742" w:type="dxa"/>
            <w:vAlign w:val="center"/>
          </w:tcPr>
          <w:p w:rsidR="00A0392D" w:rsidRPr="0038462F" w:rsidRDefault="00A0392D" w:rsidP="00E77CE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A0392D" w:rsidRPr="0038462F" w:rsidRDefault="00A0392D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A0392D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310"/>
        </w:trPr>
        <w:tc>
          <w:tcPr>
            <w:tcW w:w="666" w:type="dxa"/>
            <w:vMerge/>
            <w:shd w:val="clear" w:color="auto" w:fill="auto"/>
          </w:tcPr>
          <w:p w:rsidR="00A0392D" w:rsidRPr="0038462F" w:rsidRDefault="00A0392D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A0392D" w:rsidRPr="0038462F" w:rsidRDefault="00A0392D" w:rsidP="00C60946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A0392D" w:rsidRPr="0038462F" w:rsidRDefault="00A0392D" w:rsidP="00C066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A0392D" w:rsidRPr="0038462F" w:rsidRDefault="00A0392D" w:rsidP="008137F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A0392D" w:rsidRPr="0038462F" w:rsidRDefault="00A0392D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A0392D" w:rsidRPr="0038462F" w:rsidRDefault="00A0392D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1740F1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310"/>
        </w:trPr>
        <w:tc>
          <w:tcPr>
            <w:tcW w:w="666" w:type="dxa"/>
            <w:vMerge/>
            <w:shd w:val="clear" w:color="auto" w:fill="auto"/>
          </w:tcPr>
          <w:p w:rsidR="001740F1" w:rsidRPr="0038462F" w:rsidRDefault="001740F1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1740F1" w:rsidRPr="0038462F" w:rsidRDefault="001740F1" w:rsidP="00C066E9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Житловий фонд комунальної власності – всього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700E60" w:rsidRDefault="001740F1" w:rsidP="002911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91162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742" w:type="dxa"/>
          </w:tcPr>
          <w:p w:rsidR="001740F1" w:rsidRPr="0038462F" w:rsidRDefault="001740F1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10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</w:tcPr>
          <w:p w:rsidR="001740F1" w:rsidRPr="00700E60" w:rsidRDefault="001740F1" w:rsidP="00F125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 Носівської міської ради, начальник Ігнатченко М.М.</w:t>
            </w:r>
          </w:p>
        </w:tc>
      </w:tr>
      <w:tr w:rsidR="001740F1" w:rsidRPr="001740F1" w:rsidTr="000C19D1">
        <w:tblPrEx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666" w:type="dxa"/>
            <w:vMerge/>
            <w:shd w:val="clear" w:color="auto" w:fill="auto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1740F1" w:rsidRPr="0038462F" w:rsidRDefault="001740F1" w:rsidP="00C066E9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 xml:space="preserve">Житловий фонд ОСББ, ЖБК – всього 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700E60" w:rsidRDefault="001740F1" w:rsidP="00301D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742" w:type="dxa"/>
          </w:tcPr>
          <w:p w:rsidR="001740F1" w:rsidRPr="0038462F" w:rsidRDefault="00B66225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10.201</w:t>
            </w:r>
            <w:r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</w:tcPr>
          <w:p w:rsidR="001740F1" w:rsidRPr="00700E60" w:rsidRDefault="00291162" w:rsidP="004C7352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СББ, ЖБК</w:t>
            </w:r>
          </w:p>
        </w:tc>
      </w:tr>
      <w:tr w:rsidR="001740F1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29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F1" w:rsidRPr="0038462F" w:rsidRDefault="001740F1" w:rsidP="001740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38462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86" w:type="dxa"/>
            <w:tcBorders>
              <w:left w:val="single" w:sz="4" w:space="0" w:color="auto"/>
              <w:right w:val="nil"/>
            </w:tcBorders>
          </w:tcPr>
          <w:p w:rsidR="001740F1" w:rsidRPr="0038462F" w:rsidRDefault="001740F1" w:rsidP="008B1BD7">
            <w:pPr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sz w:val="28"/>
                <w:szCs w:val="28"/>
                <w:lang w:val="uk-UA"/>
              </w:rPr>
              <w:t>Забезпечити впровадження заходів на житловому фонді комунальної власності щодо: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38462F" w:rsidRDefault="001740F1" w:rsidP="008137F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1740F1" w:rsidRPr="0038462F" w:rsidRDefault="001740F1" w:rsidP="00301D1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1740F1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176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F1" w:rsidRPr="0038462F" w:rsidRDefault="001740F1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left w:val="single" w:sz="4" w:space="0" w:color="auto"/>
              <w:right w:val="nil"/>
            </w:tcBorders>
          </w:tcPr>
          <w:p w:rsidR="001740F1" w:rsidRPr="0038462F" w:rsidRDefault="001740F1" w:rsidP="00C066E9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 xml:space="preserve">- ремонту систем холодного водопостачання 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1740F1" w:rsidRPr="0038462F" w:rsidRDefault="001740F1" w:rsidP="00044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2" w:type="dxa"/>
          </w:tcPr>
          <w:p w:rsidR="001740F1" w:rsidRPr="0038462F" w:rsidRDefault="001740F1" w:rsidP="00700E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</w:t>
            </w:r>
            <w:r>
              <w:rPr>
                <w:bCs/>
                <w:sz w:val="24"/>
                <w:lang w:val="uk-UA"/>
              </w:rPr>
              <w:t>09</w:t>
            </w:r>
            <w:r w:rsidRPr="005E7F50">
              <w:rPr>
                <w:bCs/>
                <w:sz w:val="24"/>
                <w:lang w:val="uk-UA"/>
              </w:rPr>
              <w:t>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 Носівської міської ради, начальник Ігнатченко М.М.</w:t>
            </w:r>
          </w:p>
        </w:tc>
      </w:tr>
      <w:tr w:rsidR="001740F1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F1" w:rsidRPr="0038462F" w:rsidRDefault="001740F1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left w:val="single" w:sz="4" w:space="0" w:color="auto"/>
              <w:right w:val="nil"/>
            </w:tcBorders>
          </w:tcPr>
          <w:p w:rsidR="001740F1" w:rsidRPr="0038462F" w:rsidRDefault="001740F1" w:rsidP="005E1823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- ремонт електрощитових будинків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</w:tcPr>
          <w:p w:rsidR="001740F1" w:rsidRPr="0038462F" w:rsidRDefault="001740F1" w:rsidP="00044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2" w:type="dxa"/>
          </w:tcPr>
          <w:p w:rsidR="001740F1" w:rsidRPr="0038462F" w:rsidRDefault="001740F1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</w:t>
            </w:r>
            <w:r>
              <w:rPr>
                <w:bCs/>
                <w:sz w:val="24"/>
                <w:lang w:val="uk-UA"/>
              </w:rPr>
              <w:t>09</w:t>
            </w:r>
            <w:r w:rsidRPr="005E7F50">
              <w:rPr>
                <w:bCs/>
                <w:sz w:val="24"/>
                <w:lang w:val="uk-UA"/>
              </w:rPr>
              <w:t>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 Носівської міської ради, начальник Ігнатченко М.М.</w:t>
            </w:r>
          </w:p>
        </w:tc>
      </w:tr>
      <w:tr w:rsidR="001740F1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666" w:type="dxa"/>
            <w:vMerge w:val="restart"/>
            <w:tcBorders>
              <w:top w:val="single" w:sz="4" w:space="0" w:color="auto"/>
            </w:tcBorders>
          </w:tcPr>
          <w:p w:rsidR="001740F1" w:rsidRPr="0038462F" w:rsidRDefault="001740F1" w:rsidP="001740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  <w:r w:rsidRPr="0038462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86" w:type="dxa"/>
            <w:tcBorders>
              <w:right w:val="nil"/>
            </w:tcBorders>
          </w:tcPr>
          <w:p w:rsidR="001740F1" w:rsidRPr="0038462F" w:rsidRDefault="001740F1" w:rsidP="008B1BD7">
            <w:pPr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sz w:val="28"/>
                <w:szCs w:val="28"/>
                <w:lang w:val="uk-UA"/>
              </w:rPr>
              <w:t>Забезпечити підготовку об'єктів соціально-культурного призначення – всього</w:t>
            </w:r>
            <w:r w:rsidRPr="0038462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38462F" w:rsidRDefault="001740F1" w:rsidP="00301D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1740F1" w:rsidRPr="0038462F" w:rsidRDefault="001740F1" w:rsidP="00E77C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1740F1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666" w:type="dxa"/>
            <w:vMerge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1740F1" w:rsidRPr="0038462F" w:rsidRDefault="001740F1" w:rsidP="00C066E9">
            <w:pPr>
              <w:rPr>
                <w:bCs/>
                <w:sz w:val="28"/>
                <w:szCs w:val="28"/>
                <w:lang w:val="uk-UA"/>
              </w:rPr>
            </w:pPr>
            <w:r w:rsidRPr="0038462F">
              <w:rPr>
                <w:bCs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38462F" w:rsidRDefault="001740F1" w:rsidP="008137F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1740F1" w:rsidRPr="0038462F" w:rsidRDefault="001740F1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C43C9F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515"/>
        </w:trPr>
        <w:tc>
          <w:tcPr>
            <w:tcW w:w="666" w:type="dxa"/>
            <w:vMerge/>
          </w:tcPr>
          <w:p w:rsidR="00C43C9F" w:rsidRPr="0038462F" w:rsidRDefault="00C43C9F" w:rsidP="00C066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C43C9F" w:rsidRPr="0038462F" w:rsidRDefault="00C43C9F" w:rsidP="00C066E9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- школи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C43C9F" w:rsidRPr="0038462F" w:rsidRDefault="00C43C9F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43C9F" w:rsidRPr="0038462F" w:rsidRDefault="00C43C9F" w:rsidP="00C43C9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742" w:type="dxa"/>
            <w:vMerge w:val="restart"/>
          </w:tcPr>
          <w:p w:rsidR="00C43C9F" w:rsidRPr="0038462F" w:rsidRDefault="00C43C9F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</w:t>
            </w:r>
            <w:r>
              <w:rPr>
                <w:bCs/>
                <w:sz w:val="24"/>
                <w:lang w:val="uk-UA"/>
              </w:rPr>
              <w:t>09</w:t>
            </w:r>
            <w:r w:rsidRPr="005E7F50">
              <w:rPr>
                <w:bCs/>
                <w:sz w:val="24"/>
                <w:lang w:val="uk-UA"/>
              </w:rPr>
              <w:t>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  <w:vMerge w:val="restart"/>
          </w:tcPr>
          <w:p w:rsidR="00C43C9F" w:rsidRPr="0038462F" w:rsidRDefault="00C43C9F" w:rsidP="004C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, сім</w:t>
            </w:r>
            <w:r w:rsidRPr="00852B85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молоді та </w:t>
            </w:r>
            <w:proofErr w:type="spellStart"/>
            <w:r>
              <w:rPr>
                <w:sz w:val="28"/>
                <w:szCs w:val="28"/>
                <w:lang w:val="uk-UA"/>
              </w:rPr>
              <w:t>спорту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Тонконог Н.В</w:t>
            </w:r>
            <w:r w:rsidR="00AA5DFD">
              <w:rPr>
                <w:sz w:val="28"/>
                <w:szCs w:val="28"/>
                <w:lang w:val="uk-UA"/>
              </w:rPr>
              <w:t>.</w:t>
            </w:r>
          </w:p>
        </w:tc>
      </w:tr>
      <w:tr w:rsidR="00C43C9F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666" w:type="dxa"/>
            <w:vMerge/>
          </w:tcPr>
          <w:p w:rsidR="00C43C9F" w:rsidRPr="0038462F" w:rsidRDefault="00C43C9F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C43C9F" w:rsidRPr="0038462F" w:rsidRDefault="00C43C9F" w:rsidP="00C066E9">
            <w:pPr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38462F">
              <w:rPr>
                <w:sz w:val="28"/>
                <w:szCs w:val="28"/>
                <w:lang w:val="uk-UA"/>
              </w:rPr>
              <w:t>дитячі садки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C43C9F" w:rsidRPr="0038462F" w:rsidRDefault="00C43C9F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43C9F" w:rsidRPr="0038462F" w:rsidRDefault="00C43C9F" w:rsidP="00CB26F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742" w:type="dxa"/>
            <w:vMerge/>
          </w:tcPr>
          <w:p w:rsidR="00C43C9F" w:rsidRPr="0038462F" w:rsidRDefault="00C43C9F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  <w:vMerge/>
          </w:tcPr>
          <w:p w:rsidR="00C43C9F" w:rsidRPr="0038462F" w:rsidRDefault="00C43C9F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1740F1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283"/>
        </w:trPr>
        <w:tc>
          <w:tcPr>
            <w:tcW w:w="666" w:type="dxa"/>
            <w:vMerge/>
          </w:tcPr>
          <w:p w:rsidR="001740F1" w:rsidRPr="0038462F" w:rsidRDefault="001740F1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1740F1" w:rsidRPr="0038462F" w:rsidRDefault="001740F1" w:rsidP="00864B8E">
            <w:pPr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202665" w:rsidRDefault="00202665" w:rsidP="008137F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1740F1" w:rsidRPr="0038462F" w:rsidRDefault="00C43C9F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</w:t>
            </w:r>
            <w:r>
              <w:rPr>
                <w:bCs/>
                <w:sz w:val="24"/>
                <w:lang w:val="uk-UA"/>
              </w:rPr>
              <w:t>09</w:t>
            </w:r>
            <w:r w:rsidRPr="005E7F50">
              <w:rPr>
                <w:bCs/>
                <w:sz w:val="24"/>
                <w:lang w:val="uk-UA"/>
              </w:rPr>
              <w:t>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</w:tcPr>
          <w:p w:rsidR="00C43C9F" w:rsidRDefault="00C43C9F" w:rsidP="00C43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сівської міської ради</w:t>
            </w:r>
          </w:p>
          <w:p w:rsidR="001740F1" w:rsidRPr="0038462F" w:rsidRDefault="00C43C9F" w:rsidP="00C43C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ович Л.І.</w:t>
            </w:r>
          </w:p>
        </w:tc>
      </w:tr>
      <w:tr w:rsidR="001740F1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666" w:type="dxa"/>
            <w:vMerge w:val="restart"/>
            <w:shd w:val="clear" w:color="auto" w:fill="auto"/>
          </w:tcPr>
          <w:p w:rsidR="001740F1" w:rsidRPr="0038462F" w:rsidRDefault="001740F1" w:rsidP="001740F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38462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86" w:type="dxa"/>
            <w:tcBorders>
              <w:right w:val="nil"/>
            </w:tcBorders>
          </w:tcPr>
          <w:p w:rsidR="001740F1" w:rsidRPr="0038462F" w:rsidRDefault="001740F1" w:rsidP="00C60946">
            <w:pPr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sz w:val="28"/>
                <w:szCs w:val="28"/>
                <w:lang w:val="uk-UA"/>
              </w:rPr>
              <w:t xml:space="preserve">Забезпечити підготовку </w:t>
            </w:r>
            <w:proofErr w:type="spellStart"/>
            <w:r w:rsidRPr="0038462F">
              <w:rPr>
                <w:b/>
                <w:sz w:val="28"/>
                <w:szCs w:val="28"/>
                <w:lang w:val="uk-UA"/>
              </w:rPr>
              <w:t>котелень</w:t>
            </w:r>
            <w:proofErr w:type="spellEnd"/>
            <w:r w:rsidRPr="0038462F">
              <w:rPr>
                <w:b/>
                <w:sz w:val="28"/>
                <w:szCs w:val="28"/>
                <w:lang w:val="uk-UA"/>
              </w:rPr>
              <w:t xml:space="preserve"> – всього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38462F" w:rsidRDefault="001740F1" w:rsidP="00F2758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1740F1" w:rsidRPr="0038462F" w:rsidRDefault="001740F1" w:rsidP="00E77C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1740F1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245"/>
        </w:trPr>
        <w:tc>
          <w:tcPr>
            <w:tcW w:w="666" w:type="dxa"/>
            <w:vMerge/>
            <w:shd w:val="clear" w:color="auto" w:fill="auto"/>
          </w:tcPr>
          <w:p w:rsidR="001740F1" w:rsidRPr="0038462F" w:rsidRDefault="001740F1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1740F1" w:rsidRPr="0038462F" w:rsidRDefault="001740F1" w:rsidP="00C60946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у тому числі</w:t>
            </w:r>
            <w:r w:rsidRPr="0038462F">
              <w:rPr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38462F" w:rsidRDefault="001740F1" w:rsidP="008137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1740F1" w:rsidRPr="0038462F" w:rsidRDefault="001740F1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202665" w:rsidRPr="00202665" w:rsidTr="000C19D1">
        <w:tblPrEx>
          <w:tblLook w:val="01E0" w:firstRow="1" w:lastRow="1" w:firstColumn="1" w:lastColumn="1" w:noHBand="0" w:noVBand="0"/>
        </w:tblPrEx>
        <w:trPr>
          <w:cantSplit/>
          <w:trHeight w:val="1082"/>
        </w:trPr>
        <w:tc>
          <w:tcPr>
            <w:tcW w:w="666" w:type="dxa"/>
            <w:vMerge/>
            <w:shd w:val="clear" w:color="auto" w:fill="auto"/>
          </w:tcPr>
          <w:p w:rsidR="00202665" w:rsidRPr="0038462F" w:rsidRDefault="00202665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202665" w:rsidRPr="0038462F" w:rsidRDefault="00202665" w:rsidP="000245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202665" w:rsidRPr="0038462F" w:rsidRDefault="00202665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202665" w:rsidRPr="00202665" w:rsidRDefault="00202665" w:rsidP="00F275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:rsidR="00202665" w:rsidRPr="00202665" w:rsidRDefault="00202665" w:rsidP="00B30F90">
            <w:pPr>
              <w:jc w:val="center"/>
              <w:rPr>
                <w:sz w:val="24"/>
                <w:szCs w:val="24"/>
              </w:rPr>
            </w:pPr>
            <w:r w:rsidRPr="00202665">
              <w:rPr>
                <w:sz w:val="24"/>
                <w:szCs w:val="24"/>
                <w:lang w:val="uk-UA"/>
              </w:rPr>
              <w:t>До 01.10 201</w:t>
            </w:r>
            <w:r w:rsidR="00B30F9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856" w:type="dxa"/>
          </w:tcPr>
          <w:p w:rsidR="00202665" w:rsidRPr="0038462F" w:rsidRDefault="00202665" w:rsidP="00C60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, сім</w:t>
            </w:r>
            <w:r w:rsidRPr="00852B85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молоді та </w:t>
            </w:r>
            <w:proofErr w:type="spellStart"/>
            <w:r>
              <w:rPr>
                <w:sz w:val="28"/>
                <w:szCs w:val="28"/>
                <w:lang w:val="uk-UA"/>
              </w:rPr>
              <w:t>спорту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Тонконог Н.В.</w:t>
            </w:r>
          </w:p>
        </w:tc>
      </w:tr>
      <w:tr w:rsidR="00202665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666" w:type="dxa"/>
            <w:vMerge/>
            <w:shd w:val="clear" w:color="auto" w:fill="auto"/>
          </w:tcPr>
          <w:p w:rsidR="00202665" w:rsidRPr="0038462F" w:rsidRDefault="00202665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202665" w:rsidRPr="0038462F" w:rsidRDefault="00202665" w:rsidP="000245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культури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202665" w:rsidRPr="0038462F" w:rsidRDefault="00202665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202665" w:rsidRPr="00202665" w:rsidRDefault="00202665" w:rsidP="00301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202665" w:rsidRPr="00202665" w:rsidRDefault="00202665" w:rsidP="00B30F90">
            <w:pPr>
              <w:jc w:val="center"/>
              <w:rPr>
                <w:sz w:val="24"/>
                <w:szCs w:val="24"/>
              </w:rPr>
            </w:pPr>
            <w:r w:rsidRPr="00202665">
              <w:rPr>
                <w:sz w:val="24"/>
                <w:szCs w:val="24"/>
                <w:lang w:val="uk-UA"/>
              </w:rPr>
              <w:t>До 01.10 201</w:t>
            </w:r>
            <w:r w:rsidR="00B30F9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856" w:type="dxa"/>
          </w:tcPr>
          <w:p w:rsidR="00202665" w:rsidRDefault="00202665" w:rsidP="00F6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сівської міської ради</w:t>
            </w:r>
          </w:p>
          <w:p w:rsidR="00202665" w:rsidRPr="0038462F" w:rsidRDefault="00202665" w:rsidP="00F602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ович Л.І.</w:t>
            </w:r>
          </w:p>
        </w:tc>
      </w:tr>
      <w:tr w:rsidR="001740F1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666" w:type="dxa"/>
            <w:vMerge/>
            <w:shd w:val="clear" w:color="auto" w:fill="auto"/>
          </w:tcPr>
          <w:p w:rsidR="001740F1" w:rsidRPr="0038462F" w:rsidRDefault="001740F1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1740F1" w:rsidRDefault="001740F1" w:rsidP="000245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ські теплові мережі»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1740F1" w:rsidRPr="0038462F" w:rsidRDefault="001740F1" w:rsidP="0002457F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38462F" w:rsidRDefault="001740F1" w:rsidP="002911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9116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42" w:type="dxa"/>
          </w:tcPr>
          <w:p w:rsidR="001740F1" w:rsidRPr="00202665" w:rsidRDefault="001740F1" w:rsidP="00B979A4">
            <w:pPr>
              <w:jc w:val="center"/>
              <w:rPr>
                <w:sz w:val="24"/>
                <w:szCs w:val="24"/>
                <w:lang w:val="uk-UA"/>
              </w:rPr>
            </w:pPr>
            <w:r w:rsidRPr="00202665">
              <w:rPr>
                <w:sz w:val="24"/>
                <w:szCs w:val="24"/>
                <w:lang w:val="uk-UA"/>
              </w:rPr>
              <w:t>До 01.10 201</w:t>
            </w:r>
            <w:r w:rsidR="00B30F9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Носівські теплові </w:t>
            </w:r>
            <w:proofErr w:type="spellStart"/>
            <w:r>
              <w:rPr>
                <w:sz w:val="28"/>
                <w:szCs w:val="28"/>
                <w:lang w:val="uk-UA"/>
              </w:rPr>
              <w:t>мережі»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директор Грудін К.В.</w:t>
            </w:r>
          </w:p>
        </w:tc>
      </w:tr>
      <w:tr w:rsidR="001740F1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291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40F1" w:rsidRPr="0038462F" w:rsidRDefault="001740F1" w:rsidP="00C066E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1740F1" w:rsidRPr="0038462F" w:rsidRDefault="007610BA" w:rsidP="00C066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F1" w:rsidRPr="0038462F" w:rsidRDefault="001740F1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1740F1" w:rsidRPr="0038462F" w:rsidRDefault="001740F1" w:rsidP="00B979A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1740F1" w:rsidRPr="0038462F" w:rsidRDefault="001740F1" w:rsidP="00B979A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1740F1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4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0F1" w:rsidRPr="003A623B" w:rsidRDefault="003A623B" w:rsidP="006A79A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3A623B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40F1" w:rsidRPr="003A623B" w:rsidRDefault="003A623B" w:rsidP="00E05E9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безпечити  заміну котлів- всь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F1" w:rsidRPr="0038462F" w:rsidRDefault="003A623B" w:rsidP="00D866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0F1" w:rsidRPr="003A623B" w:rsidRDefault="003A623B" w:rsidP="00B97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1740F1" w:rsidRPr="0038462F" w:rsidRDefault="001740F1" w:rsidP="00B979A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  <w:tcBorders>
              <w:top w:val="single" w:sz="4" w:space="0" w:color="auto"/>
              <w:right w:val="single" w:sz="4" w:space="0" w:color="auto"/>
            </w:tcBorders>
          </w:tcPr>
          <w:p w:rsidR="001740F1" w:rsidRPr="0038462F" w:rsidRDefault="001740F1" w:rsidP="004C7352">
            <w:pPr>
              <w:rPr>
                <w:sz w:val="28"/>
                <w:szCs w:val="28"/>
                <w:lang w:val="uk-UA"/>
              </w:rPr>
            </w:pPr>
          </w:p>
        </w:tc>
      </w:tr>
      <w:tr w:rsidR="00C60868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127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868" w:rsidRPr="0038462F" w:rsidRDefault="00C60868" w:rsidP="001C79E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left w:val="single" w:sz="4" w:space="0" w:color="auto"/>
              <w:right w:val="nil"/>
            </w:tcBorders>
          </w:tcPr>
          <w:p w:rsidR="00C60868" w:rsidRDefault="00C60868" w:rsidP="001C79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ські теплові мережі»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1C79E0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60868" w:rsidRPr="0038462F" w:rsidRDefault="00C60868" w:rsidP="001C79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42" w:type="dxa"/>
          </w:tcPr>
          <w:p w:rsidR="00C60868" w:rsidRPr="00202665" w:rsidRDefault="00C60868" w:rsidP="00B30F90">
            <w:pPr>
              <w:jc w:val="center"/>
              <w:rPr>
                <w:sz w:val="28"/>
                <w:szCs w:val="28"/>
                <w:lang w:val="uk-UA"/>
              </w:rPr>
            </w:pPr>
            <w:r w:rsidRPr="00202665">
              <w:rPr>
                <w:sz w:val="28"/>
                <w:szCs w:val="28"/>
                <w:lang w:val="uk-UA"/>
              </w:rPr>
              <w:t>До 01.10 201</w:t>
            </w:r>
            <w:r w:rsidR="00B30F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56" w:type="dxa"/>
            <w:tcBorders>
              <w:right w:val="single" w:sz="4" w:space="0" w:color="auto"/>
            </w:tcBorders>
          </w:tcPr>
          <w:p w:rsidR="00C60868" w:rsidRPr="0038462F" w:rsidRDefault="00C60868" w:rsidP="001C79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Носівські теплові </w:t>
            </w:r>
            <w:proofErr w:type="spellStart"/>
            <w:r>
              <w:rPr>
                <w:sz w:val="28"/>
                <w:szCs w:val="28"/>
                <w:lang w:val="uk-UA"/>
              </w:rPr>
              <w:t>мережі»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директор Грудін К.В.</w:t>
            </w:r>
          </w:p>
        </w:tc>
      </w:tr>
      <w:tr w:rsidR="00C60868" w:rsidRPr="00E07E2F" w:rsidTr="000C19D1">
        <w:tblPrEx>
          <w:tblLook w:val="01E0" w:firstRow="1" w:lastRow="1" w:firstColumn="1" w:lastColumn="1" w:noHBand="0" w:noVBand="0"/>
        </w:tblPrEx>
        <w:trPr>
          <w:cantSplit/>
          <w:trHeight w:val="571"/>
        </w:trPr>
        <w:tc>
          <w:tcPr>
            <w:tcW w:w="666" w:type="dxa"/>
            <w:tcBorders>
              <w:top w:val="single" w:sz="4" w:space="0" w:color="auto"/>
            </w:tcBorders>
          </w:tcPr>
          <w:p w:rsidR="00C60868" w:rsidRPr="0038462F" w:rsidRDefault="00C60868" w:rsidP="001740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38462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right w:val="nil"/>
            </w:tcBorders>
          </w:tcPr>
          <w:p w:rsidR="00C60868" w:rsidRPr="0038462F" w:rsidRDefault="00C60868" w:rsidP="00C60946">
            <w:pPr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sz w:val="28"/>
                <w:szCs w:val="28"/>
                <w:lang w:val="uk-UA"/>
              </w:rPr>
              <w:t xml:space="preserve">Забезпечити підготовку теплових  мереж (у двотрубному обчисленні) та їх випробування - всього 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к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0868" w:rsidRPr="0038462F" w:rsidRDefault="00C60868" w:rsidP="00F765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</w:t>
            </w:r>
            <w:r w:rsidR="00F76505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C60868" w:rsidRPr="00202665" w:rsidRDefault="00C60868" w:rsidP="00B979A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0868" w:rsidRPr="00202665" w:rsidRDefault="00C60868" w:rsidP="00B30F90">
            <w:pPr>
              <w:jc w:val="center"/>
              <w:rPr>
                <w:sz w:val="28"/>
                <w:szCs w:val="28"/>
                <w:lang w:val="uk-UA"/>
              </w:rPr>
            </w:pPr>
            <w:r w:rsidRPr="00202665">
              <w:rPr>
                <w:sz w:val="28"/>
                <w:szCs w:val="28"/>
                <w:lang w:val="uk-UA"/>
              </w:rPr>
              <w:t>До 01.10 201</w:t>
            </w:r>
            <w:r w:rsidR="00B30F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</w:tcBorders>
          </w:tcPr>
          <w:p w:rsidR="00C60868" w:rsidRPr="00FE203F" w:rsidRDefault="00C60868" w:rsidP="00C609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«Носівські теплові </w:t>
            </w:r>
            <w:proofErr w:type="spellStart"/>
            <w:r>
              <w:rPr>
                <w:sz w:val="28"/>
                <w:szCs w:val="28"/>
                <w:lang w:val="uk-UA"/>
              </w:rPr>
              <w:t>мережі»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директор Грудін К.В.</w:t>
            </w:r>
          </w:p>
        </w:tc>
      </w:tr>
      <w:tr w:rsidR="00C60868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177"/>
        </w:trPr>
        <w:tc>
          <w:tcPr>
            <w:tcW w:w="666" w:type="dxa"/>
            <w:vMerge w:val="restart"/>
            <w:shd w:val="clear" w:color="auto" w:fill="auto"/>
          </w:tcPr>
          <w:p w:rsidR="00C60868" w:rsidRPr="0038462F" w:rsidRDefault="00C60868" w:rsidP="003F10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38462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C60868" w:rsidRPr="0038462F" w:rsidRDefault="00C60868" w:rsidP="003F10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0868" w:rsidRPr="0038462F" w:rsidRDefault="00C60868" w:rsidP="003F10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0868" w:rsidRPr="0038462F" w:rsidRDefault="00C60868" w:rsidP="003F10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0868" w:rsidRPr="0038462F" w:rsidRDefault="00C60868" w:rsidP="009C0222">
            <w:pPr>
              <w:ind w:left="-108" w:right="-11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C60868" w:rsidRPr="0038462F" w:rsidRDefault="00C60868" w:rsidP="00C60946">
            <w:pPr>
              <w:rPr>
                <w:b/>
                <w:sz w:val="28"/>
                <w:szCs w:val="28"/>
                <w:lang w:val="uk-UA"/>
              </w:rPr>
            </w:pPr>
            <w:r w:rsidRPr="0038462F">
              <w:rPr>
                <w:b/>
                <w:sz w:val="28"/>
                <w:szCs w:val="28"/>
                <w:lang w:val="uk-UA"/>
              </w:rPr>
              <w:lastRenderedPageBreak/>
              <w:t>Забезпечити закупівлю твердого палива: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60868" w:rsidRPr="0038462F" w:rsidRDefault="00C60868" w:rsidP="008137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C60868" w:rsidRPr="00202665" w:rsidRDefault="00C60868" w:rsidP="00C6094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C60868" w:rsidRPr="0038462F" w:rsidRDefault="00C60868" w:rsidP="00C60946">
            <w:pPr>
              <w:rPr>
                <w:sz w:val="28"/>
                <w:szCs w:val="28"/>
                <w:lang w:val="uk-UA"/>
              </w:rPr>
            </w:pPr>
          </w:p>
        </w:tc>
      </w:tr>
      <w:tr w:rsidR="00C60868" w:rsidRPr="00852B85" w:rsidTr="000C19D1">
        <w:tblPrEx>
          <w:tblLook w:val="01E0" w:firstRow="1" w:lastRow="1" w:firstColumn="1" w:lastColumn="1" w:noHBand="0" w:noVBand="0"/>
        </w:tblPrEx>
        <w:trPr>
          <w:cantSplit/>
          <w:trHeight w:val="90"/>
        </w:trPr>
        <w:tc>
          <w:tcPr>
            <w:tcW w:w="666" w:type="dxa"/>
            <w:vMerge/>
            <w:shd w:val="clear" w:color="auto" w:fill="auto"/>
          </w:tcPr>
          <w:p w:rsidR="00C60868" w:rsidRPr="0038462F" w:rsidRDefault="00C60868" w:rsidP="00C60946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top w:val="single" w:sz="4" w:space="0" w:color="auto"/>
              <w:right w:val="nil"/>
            </w:tcBorders>
          </w:tcPr>
          <w:p w:rsidR="00C60868" w:rsidRPr="004C7352" w:rsidRDefault="00C60868" w:rsidP="004C7352">
            <w:pPr>
              <w:pStyle w:val="af0"/>
              <w:numPr>
                <w:ilvl w:val="0"/>
                <w:numId w:val="13"/>
              </w:num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ф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8462F">
              <w:rPr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0868" w:rsidRPr="00852B85" w:rsidRDefault="00C60868" w:rsidP="008137F5">
            <w:pPr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42" w:type="dxa"/>
            <w:vMerge w:val="restart"/>
            <w:tcBorders>
              <w:top w:val="nil"/>
            </w:tcBorders>
          </w:tcPr>
          <w:p w:rsidR="00C60868" w:rsidRPr="00202665" w:rsidRDefault="00C60868" w:rsidP="00B30F90">
            <w:pPr>
              <w:jc w:val="center"/>
              <w:rPr>
                <w:sz w:val="28"/>
                <w:szCs w:val="28"/>
                <w:lang w:val="uk-UA"/>
              </w:rPr>
            </w:pPr>
            <w:r w:rsidRPr="00202665">
              <w:rPr>
                <w:sz w:val="28"/>
                <w:szCs w:val="28"/>
                <w:lang w:val="uk-UA"/>
              </w:rPr>
              <w:t>До 01.10 201</w:t>
            </w:r>
            <w:r w:rsidR="00B30F9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56" w:type="dxa"/>
            <w:vMerge w:val="restart"/>
          </w:tcPr>
          <w:p w:rsidR="00C60868" w:rsidRDefault="00C60868" w:rsidP="003A62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світи, сім</w:t>
            </w:r>
            <w:r w:rsidRPr="00852B85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молоді та </w:t>
            </w:r>
            <w:proofErr w:type="spellStart"/>
            <w:r>
              <w:rPr>
                <w:sz w:val="28"/>
                <w:szCs w:val="28"/>
                <w:lang w:val="uk-UA"/>
              </w:rPr>
              <w:t>спортуНос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, </w:t>
            </w:r>
            <w:r>
              <w:rPr>
                <w:sz w:val="28"/>
                <w:szCs w:val="28"/>
                <w:lang w:val="uk-UA"/>
              </w:rPr>
              <w:lastRenderedPageBreak/>
              <w:t>Тонконог Н.В.</w:t>
            </w:r>
          </w:p>
          <w:p w:rsidR="00C60868" w:rsidRDefault="00C60868" w:rsidP="003A62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культури та туризму Носівської міської ради </w:t>
            </w:r>
          </w:p>
          <w:p w:rsidR="00C60868" w:rsidRPr="00852B85" w:rsidRDefault="00C60868" w:rsidP="003A62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Антонович Л.І.</w:t>
            </w:r>
          </w:p>
        </w:tc>
      </w:tr>
      <w:tr w:rsidR="00C60868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289"/>
        </w:trPr>
        <w:tc>
          <w:tcPr>
            <w:tcW w:w="666" w:type="dxa"/>
            <w:vMerge/>
            <w:shd w:val="clear" w:color="auto" w:fill="auto"/>
          </w:tcPr>
          <w:p w:rsidR="00C60868" w:rsidRPr="0038462F" w:rsidRDefault="00C60868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C60868" w:rsidRPr="004C7352" w:rsidRDefault="00C60868" w:rsidP="004C7352">
            <w:pPr>
              <w:pStyle w:val="af0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4C7352">
              <w:rPr>
                <w:sz w:val="28"/>
                <w:szCs w:val="28"/>
                <w:lang w:val="uk-UA"/>
              </w:rPr>
              <w:t>палети</w:t>
            </w:r>
            <w:proofErr w:type="spellEnd"/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8462F">
              <w:rPr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60868" w:rsidRPr="00852B85" w:rsidRDefault="00C60868" w:rsidP="00FA4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44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2" w:type="dxa"/>
            <w:vMerge/>
          </w:tcPr>
          <w:p w:rsidR="00C60868" w:rsidRPr="0038462F" w:rsidRDefault="00C60868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  <w:vMerge/>
          </w:tcPr>
          <w:p w:rsidR="00C60868" w:rsidRPr="0038462F" w:rsidRDefault="00C60868" w:rsidP="00C6094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68" w:rsidRPr="0038462F" w:rsidTr="000C19D1">
        <w:tblPrEx>
          <w:tblLook w:val="01E0" w:firstRow="1" w:lastRow="1" w:firstColumn="1" w:lastColumn="1" w:noHBand="0" w:noVBand="0"/>
        </w:tblPrEx>
        <w:trPr>
          <w:cantSplit/>
          <w:trHeight w:val="256"/>
        </w:trPr>
        <w:tc>
          <w:tcPr>
            <w:tcW w:w="666" w:type="dxa"/>
            <w:vMerge/>
          </w:tcPr>
          <w:p w:rsidR="00C60868" w:rsidRPr="0038462F" w:rsidRDefault="00C60868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right w:val="nil"/>
            </w:tcBorders>
          </w:tcPr>
          <w:p w:rsidR="00C60868" w:rsidRPr="004C7352" w:rsidRDefault="00C60868" w:rsidP="004C7352">
            <w:pPr>
              <w:pStyle w:val="af0"/>
              <w:numPr>
                <w:ilvl w:val="0"/>
                <w:numId w:val="11"/>
              </w:num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рова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8462F">
              <w:rPr>
                <w:sz w:val="28"/>
                <w:szCs w:val="28"/>
                <w:lang w:val="uk-UA"/>
              </w:rPr>
              <w:t>тонн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60868" w:rsidRDefault="00FA446F" w:rsidP="00F32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93</w:t>
            </w:r>
          </w:p>
          <w:p w:rsidR="00C60868" w:rsidRDefault="00C60868" w:rsidP="00F32C78">
            <w:pPr>
              <w:jc w:val="center"/>
              <w:rPr>
                <w:sz w:val="28"/>
                <w:szCs w:val="28"/>
              </w:rPr>
            </w:pPr>
          </w:p>
          <w:p w:rsidR="00C60868" w:rsidRDefault="00FA446F" w:rsidP="00F32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C60868" w:rsidRPr="00852B85" w:rsidRDefault="00C60868" w:rsidP="00F32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vMerge/>
          </w:tcPr>
          <w:p w:rsidR="00C60868" w:rsidRPr="0038462F" w:rsidRDefault="00C60868" w:rsidP="00C609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  <w:vMerge/>
          </w:tcPr>
          <w:p w:rsidR="00C60868" w:rsidRPr="0038462F" w:rsidRDefault="00C60868" w:rsidP="00C60946">
            <w:pPr>
              <w:rPr>
                <w:sz w:val="28"/>
                <w:szCs w:val="28"/>
                <w:lang w:val="uk-UA"/>
              </w:rPr>
            </w:pPr>
          </w:p>
        </w:tc>
      </w:tr>
      <w:tr w:rsidR="00C60868" w:rsidRPr="00E07E2F" w:rsidTr="000C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68" w:rsidRPr="0038462F" w:rsidRDefault="00C60868" w:rsidP="00C6094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  <w:r w:rsidRPr="0038462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C60868" w:rsidRPr="0038462F" w:rsidRDefault="00C60868" w:rsidP="006A79A5">
            <w:pPr>
              <w:ind w:right="-114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868" w:rsidRPr="0038462F" w:rsidRDefault="00C60868" w:rsidP="00452735">
            <w:pPr>
              <w:pStyle w:val="5"/>
              <w:spacing w:before="0"/>
              <w:rPr>
                <w:bCs w:val="0"/>
                <w:i w:val="0"/>
                <w:sz w:val="28"/>
                <w:szCs w:val="28"/>
                <w:lang w:val="uk-UA"/>
              </w:rPr>
            </w:pPr>
            <w:r w:rsidRPr="0038462F">
              <w:rPr>
                <w:bCs w:val="0"/>
                <w:i w:val="0"/>
                <w:sz w:val="28"/>
                <w:szCs w:val="28"/>
                <w:lang w:val="uk-UA"/>
              </w:rPr>
              <w:t>Забезпечити підготовку споруд та обладнанн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pStyle w:val="5"/>
              <w:spacing w:before="0"/>
              <w:jc w:val="center"/>
              <w:rPr>
                <w:bCs w:val="0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8137F5">
            <w:pPr>
              <w:pStyle w:val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68" w:rsidRPr="0038462F" w:rsidRDefault="00C60868" w:rsidP="00E77C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68" w:rsidRPr="0038462F" w:rsidRDefault="00C60868" w:rsidP="00C6094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60868" w:rsidRPr="00E07E2F" w:rsidTr="000C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868" w:rsidRPr="0038462F" w:rsidRDefault="00C60868" w:rsidP="005751A8">
            <w:pPr>
              <w:ind w:right="-11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38462F">
              <w:rPr>
                <w:bCs/>
                <w:sz w:val="28"/>
                <w:szCs w:val="28"/>
                <w:lang w:val="uk-UA"/>
              </w:rPr>
              <w:t>.1.</w:t>
            </w:r>
          </w:p>
          <w:p w:rsidR="00C60868" w:rsidRPr="0038462F" w:rsidRDefault="00C60868" w:rsidP="00637DBE">
            <w:pPr>
              <w:ind w:right="-114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60868" w:rsidRPr="0038462F" w:rsidRDefault="00C60868" w:rsidP="009C0222">
            <w:pPr>
              <w:ind w:right="-114" w:hanging="108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38462F">
              <w:rPr>
                <w:bCs/>
                <w:sz w:val="28"/>
                <w:szCs w:val="28"/>
                <w:lang w:val="uk-UA"/>
              </w:rPr>
              <w:t>.2.</w:t>
            </w:r>
          </w:p>
          <w:p w:rsidR="00C60868" w:rsidRPr="0038462F" w:rsidRDefault="00C60868" w:rsidP="00637DBE">
            <w:pPr>
              <w:ind w:right="-114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60868" w:rsidRPr="0038462F" w:rsidRDefault="00C60868" w:rsidP="001740F1">
            <w:pPr>
              <w:ind w:right="-11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38462F">
              <w:rPr>
                <w:bCs/>
                <w:sz w:val="28"/>
                <w:szCs w:val="28"/>
                <w:lang w:val="uk-UA"/>
              </w:rPr>
              <w:t>.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68" w:rsidRPr="0038462F" w:rsidRDefault="00C60868" w:rsidP="003B257E">
            <w:pPr>
              <w:ind w:right="-78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Каналізаційних насосних станцій (КНС) - всь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8137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68" w:rsidRPr="0038462F" w:rsidRDefault="00C60868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</w:t>
            </w:r>
            <w:r>
              <w:rPr>
                <w:bCs/>
                <w:sz w:val="24"/>
                <w:lang w:val="uk-UA"/>
              </w:rPr>
              <w:t>09</w:t>
            </w:r>
            <w:r w:rsidRPr="005E7F50">
              <w:rPr>
                <w:bCs/>
                <w:sz w:val="24"/>
                <w:lang w:val="uk-UA"/>
              </w:rPr>
              <w:t>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68" w:rsidRPr="0038462F" w:rsidRDefault="00C60868" w:rsidP="004C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 Носівської міської ради, начальник Ігнатченко М.М.</w:t>
            </w:r>
          </w:p>
        </w:tc>
      </w:tr>
      <w:tr w:rsidR="00C60868" w:rsidRPr="00E07E2F" w:rsidTr="000C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868" w:rsidRPr="0038462F" w:rsidRDefault="00C60868" w:rsidP="00C066E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68" w:rsidRPr="0038462F" w:rsidRDefault="00C60868" w:rsidP="00C066E9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Каналізаційних  очисних споруд (КОС) - всь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8137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68" w:rsidRPr="0038462F" w:rsidRDefault="00C60868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</w:t>
            </w:r>
            <w:r>
              <w:rPr>
                <w:bCs/>
                <w:sz w:val="24"/>
                <w:lang w:val="uk-UA"/>
              </w:rPr>
              <w:t>09</w:t>
            </w:r>
            <w:r w:rsidRPr="005E7F50">
              <w:rPr>
                <w:bCs/>
                <w:sz w:val="24"/>
                <w:lang w:val="uk-UA"/>
              </w:rPr>
              <w:t>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68" w:rsidRPr="0038462F" w:rsidRDefault="00C60868" w:rsidP="004C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 Носівської міської ради, начальник Ігнатченко М.М.</w:t>
            </w:r>
          </w:p>
        </w:tc>
      </w:tr>
      <w:tr w:rsidR="00C60868" w:rsidRPr="00E07E2F" w:rsidTr="000C1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868" w:rsidRPr="0038462F" w:rsidRDefault="00C60868" w:rsidP="00C066E9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68" w:rsidRPr="0038462F" w:rsidRDefault="00C60868" w:rsidP="00C066E9">
            <w:pPr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Свердловин - всь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68" w:rsidRPr="0038462F" w:rsidRDefault="00C60868" w:rsidP="008137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68" w:rsidRPr="0038462F" w:rsidRDefault="00C60868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</w:t>
            </w:r>
            <w:r>
              <w:rPr>
                <w:bCs/>
                <w:sz w:val="24"/>
                <w:lang w:val="uk-UA"/>
              </w:rPr>
              <w:t>09</w:t>
            </w:r>
            <w:r w:rsidRPr="005E7F50">
              <w:rPr>
                <w:bCs/>
                <w:sz w:val="24"/>
                <w:lang w:val="uk-UA"/>
              </w:rPr>
              <w:t>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68" w:rsidRPr="0038462F" w:rsidRDefault="00C60868" w:rsidP="004C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 Носівської міської ради, начальник Ігнатченко М.М.</w:t>
            </w:r>
          </w:p>
        </w:tc>
      </w:tr>
      <w:tr w:rsidR="00C60868" w:rsidRPr="00E07E2F" w:rsidTr="000C19D1">
        <w:trPr>
          <w:cantSplit/>
          <w:trHeight w:val="251"/>
        </w:trPr>
        <w:tc>
          <w:tcPr>
            <w:tcW w:w="666" w:type="dxa"/>
          </w:tcPr>
          <w:p w:rsidR="00C60868" w:rsidRPr="0038462F" w:rsidRDefault="00C60868" w:rsidP="001740F1">
            <w:pPr>
              <w:pStyle w:val="5"/>
              <w:spacing w:before="60"/>
              <w:rPr>
                <w:i w:val="0"/>
                <w:sz w:val="28"/>
                <w:szCs w:val="28"/>
                <w:lang w:val="uk-UA"/>
              </w:rPr>
            </w:pPr>
            <w:r>
              <w:rPr>
                <w:i w:val="0"/>
                <w:sz w:val="28"/>
                <w:szCs w:val="28"/>
              </w:rPr>
              <w:t>9</w:t>
            </w:r>
            <w:r w:rsidRPr="0038462F">
              <w:rPr>
                <w:i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86" w:type="dxa"/>
            <w:tcBorders>
              <w:right w:val="nil"/>
            </w:tcBorders>
          </w:tcPr>
          <w:p w:rsidR="00C60868" w:rsidRPr="0038462F" w:rsidRDefault="00C60868" w:rsidP="004E514E">
            <w:pPr>
              <w:pStyle w:val="5"/>
              <w:spacing w:before="0" w:after="0"/>
              <w:rPr>
                <w:i w:val="0"/>
                <w:sz w:val="28"/>
                <w:szCs w:val="28"/>
                <w:lang w:val="uk-UA"/>
              </w:rPr>
            </w:pPr>
            <w:r w:rsidRPr="0038462F">
              <w:rPr>
                <w:i w:val="0"/>
                <w:sz w:val="28"/>
                <w:szCs w:val="28"/>
                <w:lang w:val="uk-UA"/>
              </w:rPr>
              <w:t>Забезпечити підготовку об’єктів дорожньо-мостового господарства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pStyle w:val="5"/>
              <w:spacing w:before="60"/>
              <w:jc w:val="center"/>
              <w:rPr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60868" w:rsidRPr="0038462F" w:rsidRDefault="00C60868" w:rsidP="008137F5">
            <w:pPr>
              <w:pStyle w:val="5"/>
              <w:spacing w:before="60"/>
              <w:jc w:val="center"/>
              <w:rPr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</w:tcPr>
          <w:p w:rsidR="00C60868" w:rsidRPr="0038462F" w:rsidRDefault="00C60868" w:rsidP="008D3B53">
            <w:pPr>
              <w:pStyle w:val="5"/>
              <w:spacing w:before="60"/>
              <w:jc w:val="center"/>
              <w:rPr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</w:tcPr>
          <w:p w:rsidR="00C60868" w:rsidRPr="0038462F" w:rsidRDefault="00C60868" w:rsidP="004C7352">
            <w:pPr>
              <w:pStyle w:val="5"/>
              <w:spacing w:before="60"/>
              <w:rPr>
                <w:i w:val="0"/>
                <w:sz w:val="28"/>
                <w:szCs w:val="28"/>
                <w:lang w:val="uk-UA"/>
              </w:rPr>
            </w:pPr>
          </w:p>
        </w:tc>
      </w:tr>
      <w:tr w:rsidR="00C60868" w:rsidRPr="00E07E2F" w:rsidTr="000C19D1">
        <w:trPr>
          <w:cantSplit/>
          <w:trHeight w:val="251"/>
        </w:trPr>
        <w:tc>
          <w:tcPr>
            <w:tcW w:w="666" w:type="dxa"/>
          </w:tcPr>
          <w:p w:rsidR="00C60868" w:rsidRPr="0038462F" w:rsidRDefault="00C60868" w:rsidP="009C0222">
            <w:pPr>
              <w:ind w:right="-114" w:hanging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</w:t>
            </w:r>
            <w:r w:rsidRPr="0038462F">
              <w:rPr>
                <w:sz w:val="28"/>
                <w:szCs w:val="28"/>
                <w:lang w:val="uk-UA"/>
              </w:rPr>
              <w:t>.1.</w:t>
            </w:r>
          </w:p>
        </w:tc>
        <w:tc>
          <w:tcPr>
            <w:tcW w:w="5486" w:type="dxa"/>
            <w:tcBorders>
              <w:right w:val="nil"/>
            </w:tcBorders>
          </w:tcPr>
          <w:p w:rsidR="00C60868" w:rsidRPr="0038462F" w:rsidRDefault="00C60868" w:rsidP="00C60946">
            <w:pPr>
              <w:rPr>
                <w:bCs/>
                <w:sz w:val="28"/>
                <w:szCs w:val="28"/>
                <w:lang w:val="uk-UA"/>
              </w:rPr>
            </w:pPr>
            <w:r w:rsidRPr="0038462F">
              <w:rPr>
                <w:bCs/>
                <w:sz w:val="28"/>
                <w:szCs w:val="28"/>
                <w:lang w:val="uk-UA"/>
              </w:rPr>
              <w:t xml:space="preserve">Забезпечити підготовку спеціалізованої </w:t>
            </w:r>
            <w:proofErr w:type="spellStart"/>
            <w:r w:rsidRPr="0038462F">
              <w:rPr>
                <w:bCs/>
                <w:sz w:val="28"/>
                <w:szCs w:val="28"/>
                <w:lang w:val="uk-UA"/>
              </w:rPr>
              <w:t>прибиральної</w:t>
            </w:r>
            <w:proofErr w:type="spellEnd"/>
            <w:r w:rsidRPr="0038462F">
              <w:rPr>
                <w:bCs/>
                <w:sz w:val="28"/>
                <w:szCs w:val="28"/>
                <w:lang w:val="uk-UA"/>
              </w:rPr>
              <w:t xml:space="preserve"> техніки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8462F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60868" w:rsidRPr="0038462F" w:rsidRDefault="00C60868" w:rsidP="008137F5">
            <w:pPr>
              <w:ind w:firstLine="3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42" w:type="dxa"/>
          </w:tcPr>
          <w:p w:rsidR="00C60868" w:rsidRPr="0038462F" w:rsidRDefault="00C60868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E7F50">
              <w:rPr>
                <w:bCs/>
                <w:sz w:val="24"/>
                <w:lang w:val="uk-UA"/>
              </w:rPr>
              <w:t>До 01.</w:t>
            </w:r>
            <w:r>
              <w:rPr>
                <w:bCs/>
                <w:sz w:val="24"/>
                <w:lang w:val="uk-UA"/>
              </w:rPr>
              <w:t>09</w:t>
            </w:r>
            <w:r w:rsidRPr="005E7F50">
              <w:rPr>
                <w:bCs/>
                <w:sz w:val="24"/>
                <w:lang w:val="uk-UA"/>
              </w:rPr>
              <w:t>.201</w:t>
            </w:r>
            <w:r w:rsidR="00B30F90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  <w:shd w:val="clear" w:color="auto" w:fill="auto"/>
          </w:tcPr>
          <w:p w:rsidR="00C60868" w:rsidRPr="0038462F" w:rsidRDefault="00C60868" w:rsidP="004C73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 Носівської міської ради, начальник Ігнатченко М.М.</w:t>
            </w:r>
          </w:p>
        </w:tc>
      </w:tr>
      <w:tr w:rsidR="00C60868" w:rsidRPr="00E07E2F" w:rsidTr="000C19D1">
        <w:trPr>
          <w:cantSplit/>
          <w:trHeight w:val="251"/>
        </w:trPr>
        <w:tc>
          <w:tcPr>
            <w:tcW w:w="666" w:type="dxa"/>
          </w:tcPr>
          <w:p w:rsidR="00C60868" w:rsidRPr="0038462F" w:rsidRDefault="00C60868" w:rsidP="001740F1">
            <w:pPr>
              <w:ind w:right="-114" w:hanging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</w:t>
            </w:r>
            <w:r w:rsidRPr="0038462F">
              <w:rPr>
                <w:sz w:val="28"/>
                <w:szCs w:val="28"/>
                <w:lang w:val="uk-UA"/>
              </w:rPr>
              <w:t>.2.</w:t>
            </w:r>
          </w:p>
        </w:tc>
        <w:tc>
          <w:tcPr>
            <w:tcW w:w="5486" w:type="dxa"/>
            <w:tcBorders>
              <w:right w:val="nil"/>
            </w:tcBorders>
          </w:tcPr>
          <w:p w:rsidR="00C60868" w:rsidRPr="0038462F" w:rsidRDefault="00C60868" w:rsidP="00C60946">
            <w:pPr>
              <w:rPr>
                <w:bCs/>
                <w:sz w:val="28"/>
                <w:szCs w:val="28"/>
                <w:lang w:val="uk-UA"/>
              </w:rPr>
            </w:pPr>
            <w:r w:rsidRPr="0038462F">
              <w:rPr>
                <w:bCs/>
                <w:sz w:val="28"/>
                <w:szCs w:val="28"/>
                <w:lang w:val="uk-UA"/>
              </w:rPr>
              <w:t xml:space="preserve">Забезпечити заготівлю </w:t>
            </w:r>
            <w:proofErr w:type="spellStart"/>
            <w:r w:rsidRPr="0038462F">
              <w:rPr>
                <w:bCs/>
                <w:sz w:val="28"/>
                <w:szCs w:val="28"/>
                <w:lang w:val="uk-UA"/>
              </w:rPr>
              <w:t>посипочного</w:t>
            </w:r>
            <w:proofErr w:type="spellEnd"/>
            <w:r w:rsidRPr="0038462F">
              <w:rPr>
                <w:bCs/>
                <w:sz w:val="28"/>
                <w:szCs w:val="28"/>
                <w:lang w:val="uk-UA"/>
              </w:rPr>
              <w:t xml:space="preserve"> матеріалу та реагентів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C60868" w:rsidRPr="0038462F" w:rsidRDefault="00C60868" w:rsidP="00C066E9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8462F">
              <w:rPr>
                <w:bCs/>
                <w:sz w:val="28"/>
                <w:szCs w:val="28"/>
                <w:lang w:val="uk-UA"/>
              </w:rPr>
              <w:t>тис.тонн</w:t>
            </w:r>
            <w:proofErr w:type="spellEnd"/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C60868" w:rsidRPr="00A737DF" w:rsidRDefault="00C60868" w:rsidP="00A737DF">
            <w:pPr>
              <w:ind w:firstLine="35"/>
              <w:jc w:val="center"/>
              <w:rPr>
                <w:sz w:val="28"/>
                <w:szCs w:val="28"/>
                <w:lang w:val="uk-UA"/>
              </w:rPr>
            </w:pPr>
            <w:r w:rsidRPr="00A737DF">
              <w:rPr>
                <w:sz w:val="28"/>
                <w:szCs w:val="28"/>
                <w:lang w:val="uk-UA"/>
              </w:rPr>
              <w:t>0,</w:t>
            </w:r>
            <w:r w:rsidR="00A737DF" w:rsidRPr="00A737D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42" w:type="dxa"/>
          </w:tcPr>
          <w:p w:rsidR="00C60868" w:rsidRPr="00A737DF" w:rsidRDefault="00C60868" w:rsidP="00B30F9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37DF">
              <w:rPr>
                <w:bCs/>
                <w:sz w:val="24"/>
                <w:lang w:val="uk-UA"/>
              </w:rPr>
              <w:t>До 01.10.201</w:t>
            </w:r>
            <w:r w:rsidR="00B30F90" w:rsidRPr="00A737DF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4856" w:type="dxa"/>
            <w:shd w:val="clear" w:color="auto" w:fill="auto"/>
          </w:tcPr>
          <w:p w:rsidR="00C60868" w:rsidRPr="0038462F" w:rsidRDefault="00C60868" w:rsidP="003A62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 «Носівка-Комунальник» Носівської міської ради, начальник Ігнатченко М.М.</w:t>
            </w:r>
          </w:p>
        </w:tc>
      </w:tr>
    </w:tbl>
    <w:p w:rsidR="0069389A" w:rsidRPr="0038462F" w:rsidRDefault="0069389A" w:rsidP="0069389A">
      <w:pPr>
        <w:ind w:hanging="11"/>
        <w:jc w:val="both"/>
        <w:rPr>
          <w:b/>
          <w:i/>
          <w:sz w:val="28"/>
          <w:szCs w:val="28"/>
          <w:lang w:val="uk-UA"/>
        </w:rPr>
      </w:pPr>
      <w:r w:rsidRPr="0038462F">
        <w:rPr>
          <w:b/>
          <w:i/>
          <w:sz w:val="28"/>
          <w:szCs w:val="28"/>
          <w:lang w:val="uk-UA"/>
        </w:rPr>
        <w:t xml:space="preserve">     </w:t>
      </w:r>
    </w:p>
    <w:p w:rsidR="005E7F50" w:rsidRPr="0038462F" w:rsidRDefault="006D23FB" w:rsidP="00380D5C">
      <w:pPr>
        <w:autoSpaceDE/>
        <w:autoSpaceDN/>
        <w:ind w:hanging="11"/>
        <w:rPr>
          <w:b/>
          <w:i/>
          <w:sz w:val="28"/>
          <w:szCs w:val="28"/>
          <w:lang w:val="uk-UA"/>
        </w:rPr>
      </w:pPr>
      <w:r w:rsidRPr="0038462F">
        <w:rPr>
          <w:b/>
          <w:i/>
          <w:sz w:val="28"/>
          <w:szCs w:val="28"/>
          <w:lang w:val="uk-UA"/>
        </w:rPr>
        <w:t xml:space="preserve">           </w:t>
      </w:r>
      <w:r w:rsidR="005E7F50" w:rsidRPr="0038462F">
        <w:rPr>
          <w:b/>
          <w:i/>
          <w:sz w:val="28"/>
          <w:szCs w:val="28"/>
          <w:lang w:val="uk-UA"/>
        </w:rPr>
        <w:t xml:space="preserve">                          </w:t>
      </w:r>
    </w:p>
    <w:sectPr w:rsidR="005E7F50" w:rsidRPr="0038462F" w:rsidSect="00864B8E">
      <w:headerReference w:type="even" r:id="rId9"/>
      <w:headerReference w:type="default" r:id="rId10"/>
      <w:headerReference w:type="first" r:id="rId11"/>
      <w:pgSz w:w="16838" w:h="11906" w:orient="landscape"/>
      <w:pgMar w:top="567" w:right="567" w:bottom="284" w:left="567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9E" w:rsidRDefault="009E049E">
      <w:r>
        <w:separator/>
      </w:r>
    </w:p>
    <w:p w:rsidR="009E049E" w:rsidRDefault="009E049E"/>
  </w:endnote>
  <w:endnote w:type="continuationSeparator" w:id="0">
    <w:p w:rsidR="009E049E" w:rsidRDefault="009E049E">
      <w:r>
        <w:continuationSeparator/>
      </w:r>
    </w:p>
    <w:p w:rsidR="009E049E" w:rsidRDefault="009E0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9E" w:rsidRDefault="009E049E">
      <w:r>
        <w:separator/>
      </w:r>
    </w:p>
    <w:p w:rsidR="009E049E" w:rsidRDefault="009E049E"/>
  </w:footnote>
  <w:footnote w:type="continuationSeparator" w:id="0">
    <w:p w:rsidR="009E049E" w:rsidRDefault="009E049E">
      <w:r>
        <w:continuationSeparator/>
      </w:r>
    </w:p>
    <w:p w:rsidR="009E049E" w:rsidRDefault="009E04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F2" w:rsidRDefault="004768F2" w:rsidP="00555D1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8F2" w:rsidRDefault="004768F2">
    <w:pPr>
      <w:pStyle w:val="a4"/>
    </w:pPr>
  </w:p>
  <w:p w:rsidR="004768F2" w:rsidRDefault="004768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F2" w:rsidRDefault="004768F2" w:rsidP="006E417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7E2F">
      <w:rPr>
        <w:rStyle w:val="a7"/>
        <w:noProof/>
      </w:rPr>
      <w:t>3</w:t>
    </w:r>
    <w:r>
      <w:rPr>
        <w:rStyle w:val="a7"/>
      </w:rPr>
      <w:fldChar w:fldCharType="end"/>
    </w:r>
  </w:p>
  <w:p w:rsidR="004768F2" w:rsidRDefault="004768F2">
    <w:pPr>
      <w:pStyle w:val="a4"/>
    </w:pPr>
  </w:p>
  <w:p w:rsidR="004768F2" w:rsidRDefault="004768F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248183"/>
      <w:docPartObj>
        <w:docPartGallery w:val="Page Numbers (Top of Page)"/>
        <w:docPartUnique/>
      </w:docPartObj>
    </w:sdtPr>
    <w:sdtContent>
      <w:p w:rsidR="00E07E2F" w:rsidRDefault="00E07E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7E2F">
          <w:rPr>
            <w:noProof/>
            <w:lang w:val="ru-RU"/>
          </w:rPr>
          <w:t>1</w:t>
        </w:r>
        <w:r>
          <w:fldChar w:fldCharType="end"/>
        </w:r>
      </w:p>
    </w:sdtContent>
  </w:sdt>
  <w:p w:rsidR="00E07E2F" w:rsidRDefault="00E07E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FB6"/>
    <w:multiLevelType w:val="hybridMultilevel"/>
    <w:tmpl w:val="8AE2AC6C"/>
    <w:lvl w:ilvl="0" w:tplc="1DC460D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77CEB87E">
      <w:numFmt w:val="none"/>
      <w:lvlText w:val=""/>
      <w:lvlJc w:val="left"/>
      <w:pPr>
        <w:tabs>
          <w:tab w:val="num" w:pos="360"/>
        </w:tabs>
      </w:pPr>
    </w:lvl>
    <w:lvl w:ilvl="2" w:tplc="38A8FCBC">
      <w:numFmt w:val="none"/>
      <w:lvlText w:val=""/>
      <w:lvlJc w:val="left"/>
      <w:pPr>
        <w:tabs>
          <w:tab w:val="num" w:pos="360"/>
        </w:tabs>
      </w:pPr>
    </w:lvl>
    <w:lvl w:ilvl="3" w:tplc="75C6B07E">
      <w:numFmt w:val="none"/>
      <w:lvlText w:val=""/>
      <w:lvlJc w:val="left"/>
      <w:pPr>
        <w:tabs>
          <w:tab w:val="num" w:pos="360"/>
        </w:tabs>
      </w:pPr>
    </w:lvl>
    <w:lvl w:ilvl="4" w:tplc="809A0F5C">
      <w:numFmt w:val="none"/>
      <w:lvlText w:val=""/>
      <w:lvlJc w:val="left"/>
      <w:pPr>
        <w:tabs>
          <w:tab w:val="num" w:pos="360"/>
        </w:tabs>
      </w:pPr>
    </w:lvl>
    <w:lvl w:ilvl="5" w:tplc="7BF4DEDA">
      <w:numFmt w:val="none"/>
      <w:lvlText w:val=""/>
      <w:lvlJc w:val="left"/>
      <w:pPr>
        <w:tabs>
          <w:tab w:val="num" w:pos="360"/>
        </w:tabs>
      </w:pPr>
    </w:lvl>
    <w:lvl w:ilvl="6" w:tplc="01D0C3B6">
      <w:numFmt w:val="none"/>
      <w:lvlText w:val=""/>
      <w:lvlJc w:val="left"/>
      <w:pPr>
        <w:tabs>
          <w:tab w:val="num" w:pos="360"/>
        </w:tabs>
      </w:pPr>
    </w:lvl>
    <w:lvl w:ilvl="7" w:tplc="91CCABD6">
      <w:numFmt w:val="none"/>
      <w:lvlText w:val=""/>
      <w:lvlJc w:val="left"/>
      <w:pPr>
        <w:tabs>
          <w:tab w:val="num" w:pos="360"/>
        </w:tabs>
      </w:pPr>
    </w:lvl>
    <w:lvl w:ilvl="8" w:tplc="CCF8DE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A459DD"/>
    <w:multiLevelType w:val="hybridMultilevel"/>
    <w:tmpl w:val="8C4811F0"/>
    <w:lvl w:ilvl="0" w:tplc="27DC922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507BE"/>
    <w:multiLevelType w:val="multilevel"/>
    <w:tmpl w:val="D2967FBA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52D61"/>
    <w:multiLevelType w:val="hybridMultilevel"/>
    <w:tmpl w:val="DD6C2C06"/>
    <w:lvl w:ilvl="0" w:tplc="3B164B5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F1A8E"/>
    <w:multiLevelType w:val="hybridMultilevel"/>
    <w:tmpl w:val="0088DBE0"/>
    <w:lvl w:ilvl="0" w:tplc="B9C2B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51D35"/>
    <w:multiLevelType w:val="multilevel"/>
    <w:tmpl w:val="4FF86F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6">
    <w:nsid w:val="2F0F00D1"/>
    <w:multiLevelType w:val="hybridMultilevel"/>
    <w:tmpl w:val="AE7410CA"/>
    <w:lvl w:ilvl="0" w:tplc="A4944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12AD1"/>
    <w:multiLevelType w:val="multilevel"/>
    <w:tmpl w:val="8C4811F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E738A"/>
    <w:multiLevelType w:val="hybridMultilevel"/>
    <w:tmpl w:val="5C243836"/>
    <w:lvl w:ilvl="0" w:tplc="715A0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E51EE"/>
    <w:multiLevelType w:val="hybridMultilevel"/>
    <w:tmpl w:val="51405E90"/>
    <w:lvl w:ilvl="0" w:tplc="2716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E4204"/>
    <w:multiLevelType w:val="hybridMultilevel"/>
    <w:tmpl w:val="B55E563A"/>
    <w:lvl w:ilvl="0" w:tplc="D24433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4092"/>
    <w:multiLevelType w:val="hybridMultilevel"/>
    <w:tmpl w:val="5EB816B2"/>
    <w:lvl w:ilvl="0" w:tplc="803C08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1B36"/>
    <w:multiLevelType w:val="singleLevel"/>
    <w:tmpl w:val="3C6A14C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B6"/>
    <w:rsid w:val="00000672"/>
    <w:rsid w:val="000011F3"/>
    <w:rsid w:val="00004837"/>
    <w:rsid w:val="00007665"/>
    <w:rsid w:val="00007C0B"/>
    <w:rsid w:val="000106DA"/>
    <w:rsid w:val="0001130C"/>
    <w:rsid w:val="0001630C"/>
    <w:rsid w:val="00027452"/>
    <w:rsid w:val="00036A60"/>
    <w:rsid w:val="00041FF5"/>
    <w:rsid w:val="00044AEE"/>
    <w:rsid w:val="00044CE3"/>
    <w:rsid w:val="000467B8"/>
    <w:rsid w:val="00054CE7"/>
    <w:rsid w:val="00062E07"/>
    <w:rsid w:val="00070C0E"/>
    <w:rsid w:val="00071035"/>
    <w:rsid w:val="000723C7"/>
    <w:rsid w:val="00073E04"/>
    <w:rsid w:val="00087027"/>
    <w:rsid w:val="000919E7"/>
    <w:rsid w:val="00092024"/>
    <w:rsid w:val="000A22BB"/>
    <w:rsid w:val="000B03FA"/>
    <w:rsid w:val="000B271E"/>
    <w:rsid w:val="000C19D1"/>
    <w:rsid w:val="000C4BFC"/>
    <w:rsid w:val="000D0F79"/>
    <w:rsid w:val="000D1E89"/>
    <w:rsid w:val="000D42AE"/>
    <w:rsid w:val="000E1623"/>
    <w:rsid w:val="000E4F45"/>
    <w:rsid w:val="00103EA9"/>
    <w:rsid w:val="00110A18"/>
    <w:rsid w:val="00111051"/>
    <w:rsid w:val="00115890"/>
    <w:rsid w:val="00116A78"/>
    <w:rsid w:val="001172B6"/>
    <w:rsid w:val="001207FF"/>
    <w:rsid w:val="001228A6"/>
    <w:rsid w:val="0012755F"/>
    <w:rsid w:val="0013458C"/>
    <w:rsid w:val="001357C1"/>
    <w:rsid w:val="00143040"/>
    <w:rsid w:val="0014449A"/>
    <w:rsid w:val="00147EA2"/>
    <w:rsid w:val="00157F6F"/>
    <w:rsid w:val="00161FA4"/>
    <w:rsid w:val="00162ED6"/>
    <w:rsid w:val="0016394C"/>
    <w:rsid w:val="001740F1"/>
    <w:rsid w:val="00176C5D"/>
    <w:rsid w:val="001800F0"/>
    <w:rsid w:val="00181A3E"/>
    <w:rsid w:val="00186683"/>
    <w:rsid w:val="0019238C"/>
    <w:rsid w:val="0019732F"/>
    <w:rsid w:val="001A2D26"/>
    <w:rsid w:val="001A3D14"/>
    <w:rsid w:val="001B088F"/>
    <w:rsid w:val="001B2C07"/>
    <w:rsid w:val="001C129B"/>
    <w:rsid w:val="001C18E7"/>
    <w:rsid w:val="001C3B2E"/>
    <w:rsid w:val="001D41E1"/>
    <w:rsid w:val="001D4C01"/>
    <w:rsid w:val="001E4CE4"/>
    <w:rsid w:val="001E5F18"/>
    <w:rsid w:val="001E6C85"/>
    <w:rsid w:val="001F432E"/>
    <w:rsid w:val="001F662F"/>
    <w:rsid w:val="001F6B12"/>
    <w:rsid w:val="00202665"/>
    <w:rsid w:val="002204A4"/>
    <w:rsid w:val="00225984"/>
    <w:rsid w:val="002279E8"/>
    <w:rsid w:val="002343DA"/>
    <w:rsid w:val="00234768"/>
    <w:rsid w:val="00245F48"/>
    <w:rsid w:val="00253E38"/>
    <w:rsid w:val="002615C3"/>
    <w:rsid w:val="0026169B"/>
    <w:rsid w:val="0026578F"/>
    <w:rsid w:val="002727E2"/>
    <w:rsid w:val="00282E5A"/>
    <w:rsid w:val="0029098B"/>
    <w:rsid w:val="00291162"/>
    <w:rsid w:val="002933AD"/>
    <w:rsid w:val="002939A0"/>
    <w:rsid w:val="002943A4"/>
    <w:rsid w:val="00295FD6"/>
    <w:rsid w:val="002A2868"/>
    <w:rsid w:val="002A3B64"/>
    <w:rsid w:val="002A568A"/>
    <w:rsid w:val="002B1E69"/>
    <w:rsid w:val="002B3929"/>
    <w:rsid w:val="002B39EA"/>
    <w:rsid w:val="002B406B"/>
    <w:rsid w:val="002C7DC1"/>
    <w:rsid w:val="002D3BC2"/>
    <w:rsid w:val="002E0091"/>
    <w:rsid w:val="002E3BB1"/>
    <w:rsid w:val="002E3F01"/>
    <w:rsid w:val="002E58C7"/>
    <w:rsid w:val="002E5E6A"/>
    <w:rsid w:val="002F3B34"/>
    <w:rsid w:val="0030031C"/>
    <w:rsid w:val="00301D18"/>
    <w:rsid w:val="0030366F"/>
    <w:rsid w:val="0032056B"/>
    <w:rsid w:val="003211B9"/>
    <w:rsid w:val="00322E5B"/>
    <w:rsid w:val="0032318C"/>
    <w:rsid w:val="00324EE3"/>
    <w:rsid w:val="00346E75"/>
    <w:rsid w:val="003525AB"/>
    <w:rsid w:val="00352897"/>
    <w:rsid w:val="00355A4A"/>
    <w:rsid w:val="00370C51"/>
    <w:rsid w:val="00373ED3"/>
    <w:rsid w:val="00376545"/>
    <w:rsid w:val="00376C43"/>
    <w:rsid w:val="00380D5C"/>
    <w:rsid w:val="0038462F"/>
    <w:rsid w:val="00384E08"/>
    <w:rsid w:val="00384EBF"/>
    <w:rsid w:val="00385396"/>
    <w:rsid w:val="0038652B"/>
    <w:rsid w:val="003A1F48"/>
    <w:rsid w:val="003A623B"/>
    <w:rsid w:val="003B185D"/>
    <w:rsid w:val="003B257E"/>
    <w:rsid w:val="003B2EA8"/>
    <w:rsid w:val="003B595E"/>
    <w:rsid w:val="003B7DDC"/>
    <w:rsid w:val="003C3381"/>
    <w:rsid w:val="003C4CA8"/>
    <w:rsid w:val="003D6A8C"/>
    <w:rsid w:val="003F1044"/>
    <w:rsid w:val="003F751B"/>
    <w:rsid w:val="00405709"/>
    <w:rsid w:val="00406470"/>
    <w:rsid w:val="0041524E"/>
    <w:rsid w:val="00422D2D"/>
    <w:rsid w:val="004240AB"/>
    <w:rsid w:val="004243F4"/>
    <w:rsid w:val="004321C2"/>
    <w:rsid w:val="00437D8C"/>
    <w:rsid w:val="00444DB7"/>
    <w:rsid w:val="00445F65"/>
    <w:rsid w:val="004508DA"/>
    <w:rsid w:val="004522C2"/>
    <w:rsid w:val="00452735"/>
    <w:rsid w:val="00455F91"/>
    <w:rsid w:val="0047153F"/>
    <w:rsid w:val="00475A59"/>
    <w:rsid w:val="00475D31"/>
    <w:rsid w:val="004768F2"/>
    <w:rsid w:val="004822C7"/>
    <w:rsid w:val="00482BF4"/>
    <w:rsid w:val="004845C5"/>
    <w:rsid w:val="004918BC"/>
    <w:rsid w:val="004A3253"/>
    <w:rsid w:val="004A4875"/>
    <w:rsid w:val="004A6F3F"/>
    <w:rsid w:val="004B16F6"/>
    <w:rsid w:val="004B1CF8"/>
    <w:rsid w:val="004B58E0"/>
    <w:rsid w:val="004C081D"/>
    <w:rsid w:val="004C7352"/>
    <w:rsid w:val="004C7E29"/>
    <w:rsid w:val="004D0346"/>
    <w:rsid w:val="004D058C"/>
    <w:rsid w:val="004E16E2"/>
    <w:rsid w:val="004E4221"/>
    <w:rsid w:val="004E514E"/>
    <w:rsid w:val="004E5919"/>
    <w:rsid w:val="004F48A7"/>
    <w:rsid w:val="004F519A"/>
    <w:rsid w:val="004F6252"/>
    <w:rsid w:val="004F64D8"/>
    <w:rsid w:val="005021E3"/>
    <w:rsid w:val="0050234E"/>
    <w:rsid w:val="005060B8"/>
    <w:rsid w:val="00515BF5"/>
    <w:rsid w:val="00515C01"/>
    <w:rsid w:val="00523722"/>
    <w:rsid w:val="00537967"/>
    <w:rsid w:val="00547EC7"/>
    <w:rsid w:val="00550096"/>
    <w:rsid w:val="00555D11"/>
    <w:rsid w:val="00560EB1"/>
    <w:rsid w:val="00565769"/>
    <w:rsid w:val="00565BB7"/>
    <w:rsid w:val="005751A8"/>
    <w:rsid w:val="00576210"/>
    <w:rsid w:val="00582310"/>
    <w:rsid w:val="00585959"/>
    <w:rsid w:val="0058776B"/>
    <w:rsid w:val="00590D31"/>
    <w:rsid w:val="00593734"/>
    <w:rsid w:val="005B6FD0"/>
    <w:rsid w:val="005C1620"/>
    <w:rsid w:val="005C79D4"/>
    <w:rsid w:val="005D1C15"/>
    <w:rsid w:val="005E1823"/>
    <w:rsid w:val="005E4115"/>
    <w:rsid w:val="005E7F50"/>
    <w:rsid w:val="005F2BB0"/>
    <w:rsid w:val="005F35FC"/>
    <w:rsid w:val="005F3EF2"/>
    <w:rsid w:val="00601B69"/>
    <w:rsid w:val="0061121E"/>
    <w:rsid w:val="00616960"/>
    <w:rsid w:val="006171D4"/>
    <w:rsid w:val="00625422"/>
    <w:rsid w:val="00634DBA"/>
    <w:rsid w:val="00635E7E"/>
    <w:rsid w:val="00636982"/>
    <w:rsid w:val="00637DBE"/>
    <w:rsid w:val="00642629"/>
    <w:rsid w:val="00644835"/>
    <w:rsid w:val="00650F0E"/>
    <w:rsid w:val="006527D6"/>
    <w:rsid w:val="00681B5B"/>
    <w:rsid w:val="0069389A"/>
    <w:rsid w:val="006A022C"/>
    <w:rsid w:val="006A0EB3"/>
    <w:rsid w:val="006A707F"/>
    <w:rsid w:val="006A79A3"/>
    <w:rsid w:val="006A79A5"/>
    <w:rsid w:val="006A7FCB"/>
    <w:rsid w:val="006B058E"/>
    <w:rsid w:val="006B4B74"/>
    <w:rsid w:val="006B4DAD"/>
    <w:rsid w:val="006B64C7"/>
    <w:rsid w:val="006C1856"/>
    <w:rsid w:val="006C2E1D"/>
    <w:rsid w:val="006C31AD"/>
    <w:rsid w:val="006D0A1E"/>
    <w:rsid w:val="006D23FB"/>
    <w:rsid w:val="006D3424"/>
    <w:rsid w:val="006D44B8"/>
    <w:rsid w:val="006D7B59"/>
    <w:rsid w:val="006E417D"/>
    <w:rsid w:val="006F19D2"/>
    <w:rsid w:val="006F1AD0"/>
    <w:rsid w:val="006F436F"/>
    <w:rsid w:val="00700E60"/>
    <w:rsid w:val="007115AF"/>
    <w:rsid w:val="007203FC"/>
    <w:rsid w:val="00720F35"/>
    <w:rsid w:val="007276FF"/>
    <w:rsid w:val="007305BD"/>
    <w:rsid w:val="00735A4F"/>
    <w:rsid w:val="00737E61"/>
    <w:rsid w:val="00746E61"/>
    <w:rsid w:val="00751C00"/>
    <w:rsid w:val="00752633"/>
    <w:rsid w:val="00755CBD"/>
    <w:rsid w:val="007610BA"/>
    <w:rsid w:val="00761848"/>
    <w:rsid w:val="00763D18"/>
    <w:rsid w:val="00770790"/>
    <w:rsid w:val="00772D7B"/>
    <w:rsid w:val="00776277"/>
    <w:rsid w:val="007832D7"/>
    <w:rsid w:val="00794AC0"/>
    <w:rsid w:val="00797B85"/>
    <w:rsid w:val="007A1191"/>
    <w:rsid w:val="007A4309"/>
    <w:rsid w:val="007B0A1D"/>
    <w:rsid w:val="007B129B"/>
    <w:rsid w:val="007C43AD"/>
    <w:rsid w:val="007C58DE"/>
    <w:rsid w:val="007C6877"/>
    <w:rsid w:val="007D0FBC"/>
    <w:rsid w:val="007D1A9D"/>
    <w:rsid w:val="007D5BB9"/>
    <w:rsid w:val="007E5739"/>
    <w:rsid w:val="007E5BF5"/>
    <w:rsid w:val="007F1B50"/>
    <w:rsid w:val="00800719"/>
    <w:rsid w:val="008019F0"/>
    <w:rsid w:val="008025C8"/>
    <w:rsid w:val="00803A64"/>
    <w:rsid w:val="008137F5"/>
    <w:rsid w:val="00814721"/>
    <w:rsid w:val="00820591"/>
    <w:rsid w:val="00824BF3"/>
    <w:rsid w:val="008250A6"/>
    <w:rsid w:val="008304B2"/>
    <w:rsid w:val="00841DC3"/>
    <w:rsid w:val="0084428B"/>
    <w:rsid w:val="00852B85"/>
    <w:rsid w:val="00854C29"/>
    <w:rsid w:val="00862F74"/>
    <w:rsid w:val="00863F18"/>
    <w:rsid w:val="00864B8E"/>
    <w:rsid w:val="00876139"/>
    <w:rsid w:val="0087654B"/>
    <w:rsid w:val="00883F0D"/>
    <w:rsid w:val="00895640"/>
    <w:rsid w:val="008A78BF"/>
    <w:rsid w:val="008B1BD7"/>
    <w:rsid w:val="008B2274"/>
    <w:rsid w:val="008B313B"/>
    <w:rsid w:val="008B3C6B"/>
    <w:rsid w:val="008B6701"/>
    <w:rsid w:val="008C193B"/>
    <w:rsid w:val="008C21EE"/>
    <w:rsid w:val="008D1197"/>
    <w:rsid w:val="008D3B53"/>
    <w:rsid w:val="008D6DD1"/>
    <w:rsid w:val="008E1A5A"/>
    <w:rsid w:val="008E4DA2"/>
    <w:rsid w:val="008F5948"/>
    <w:rsid w:val="008F68DB"/>
    <w:rsid w:val="00902F49"/>
    <w:rsid w:val="009039CC"/>
    <w:rsid w:val="009101C1"/>
    <w:rsid w:val="0091229E"/>
    <w:rsid w:val="009152A3"/>
    <w:rsid w:val="00917799"/>
    <w:rsid w:val="00930BA2"/>
    <w:rsid w:val="009503B4"/>
    <w:rsid w:val="009614B9"/>
    <w:rsid w:val="00962F52"/>
    <w:rsid w:val="00963E43"/>
    <w:rsid w:val="00967D0E"/>
    <w:rsid w:val="00974556"/>
    <w:rsid w:val="00974D81"/>
    <w:rsid w:val="00976F2C"/>
    <w:rsid w:val="00977D3C"/>
    <w:rsid w:val="0098056A"/>
    <w:rsid w:val="00981A68"/>
    <w:rsid w:val="00985BAC"/>
    <w:rsid w:val="009B0E17"/>
    <w:rsid w:val="009C0222"/>
    <w:rsid w:val="009C1308"/>
    <w:rsid w:val="009D0DCF"/>
    <w:rsid w:val="009D65AC"/>
    <w:rsid w:val="009E049E"/>
    <w:rsid w:val="009E0549"/>
    <w:rsid w:val="009E2A49"/>
    <w:rsid w:val="009E595D"/>
    <w:rsid w:val="009E70E4"/>
    <w:rsid w:val="009E7E72"/>
    <w:rsid w:val="009F15EB"/>
    <w:rsid w:val="009F2673"/>
    <w:rsid w:val="009F5A3F"/>
    <w:rsid w:val="00A01187"/>
    <w:rsid w:val="00A0392D"/>
    <w:rsid w:val="00A05CBF"/>
    <w:rsid w:val="00A0681E"/>
    <w:rsid w:val="00A10898"/>
    <w:rsid w:val="00A1148F"/>
    <w:rsid w:val="00A144C6"/>
    <w:rsid w:val="00A27C06"/>
    <w:rsid w:val="00A4026E"/>
    <w:rsid w:val="00A4195A"/>
    <w:rsid w:val="00A53D28"/>
    <w:rsid w:val="00A53EF9"/>
    <w:rsid w:val="00A55D5D"/>
    <w:rsid w:val="00A5712B"/>
    <w:rsid w:val="00A601B6"/>
    <w:rsid w:val="00A64300"/>
    <w:rsid w:val="00A71D2F"/>
    <w:rsid w:val="00A71E05"/>
    <w:rsid w:val="00A737DF"/>
    <w:rsid w:val="00A74994"/>
    <w:rsid w:val="00A869EC"/>
    <w:rsid w:val="00A91D63"/>
    <w:rsid w:val="00A92275"/>
    <w:rsid w:val="00A94F10"/>
    <w:rsid w:val="00AA1B68"/>
    <w:rsid w:val="00AA5DFD"/>
    <w:rsid w:val="00AA5E60"/>
    <w:rsid w:val="00AB153B"/>
    <w:rsid w:val="00AB443A"/>
    <w:rsid w:val="00AB4541"/>
    <w:rsid w:val="00AC0E90"/>
    <w:rsid w:val="00AC1952"/>
    <w:rsid w:val="00AC68E1"/>
    <w:rsid w:val="00AC7DC0"/>
    <w:rsid w:val="00AE1246"/>
    <w:rsid w:val="00AE39D8"/>
    <w:rsid w:val="00AF25EA"/>
    <w:rsid w:val="00AF2B77"/>
    <w:rsid w:val="00AF5032"/>
    <w:rsid w:val="00AF6043"/>
    <w:rsid w:val="00B04BA1"/>
    <w:rsid w:val="00B066B2"/>
    <w:rsid w:val="00B12994"/>
    <w:rsid w:val="00B20834"/>
    <w:rsid w:val="00B23CFF"/>
    <w:rsid w:val="00B268AD"/>
    <w:rsid w:val="00B30F90"/>
    <w:rsid w:val="00B3161C"/>
    <w:rsid w:val="00B33687"/>
    <w:rsid w:val="00B338E0"/>
    <w:rsid w:val="00B35C36"/>
    <w:rsid w:val="00B47D51"/>
    <w:rsid w:val="00B52886"/>
    <w:rsid w:val="00B52985"/>
    <w:rsid w:val="00B5703B"/>
    <w:rsid w:val="00B61DAA"/>
    <w:rsid w:val="00B62D3F"/>
    <w:rsid w:val="00B653D4"/>
    <w:rsid w:val="00B66225"/>
    <w:rsid w:val="00B77D1F"/>
    <w:rsid w:val="00B80B51"/>
    <w:rsid w:val="00B810F3"/>
    <w:rsid w:val="00B826B1"/>
    <w:rsid w:val="00B82848"/>
    <w:rsid w:val="00B832DB"/>
    <w:rsid w:val="00B9133A"/>
    <w:rsid w:val="00B954CA"/>
    <w:rsid w:val="00B967CF"/>
    <w:rsid w:val="00BA0635"/>
    <w:rsid w:val="00BA4489"/>
    <w:rsid w:val="00BB1E67"/>
    <w:rsid w:val="00BB2498"/>
    <w:rsid w:val="00BC00EB"/>
    <w:rsid w:val="00BC17E1"/>
    <w:rsid w:val="00BC4A62"/>
    <w:rsid w:val="00BD1806"/>
    <w:rsid w:val="00BD64A4"/>
    <w:rsid w:val="00BD7D8F"/>
    <w:rsid w:val="00BE1CA9"/>
    <w:rsid w:val="00C0134D"/>
    <w:rsid w:val="00C019AF"/>
    <w:rsid w:val="00C03E80"/>
    <w:rsid w:val="00C047E4"/>
    <w:rsid w:val="00C066E9"/>
    <w:rsid w:val="00C072A5"/>
    <w:rsid w:val="00C10EC4"/>
    <w:rsid w:val="00C124B6"/>
    <w:rsid w:val="00C13F9F"/>
    <w:rsid w:val="00C15542"/>
    <w:rsid w:val="00C16563"/>
    <w:rsid w:val="00C250B9"/>
    <w:rsid w:val="00C2644A"/>
    <w:rsid w:val="00C32948"/>
    <w:rsid w:val="00C329F2"/>
    <w:rsid w:val="00C33D6B"/>
    <w:rsid w:val="00C364E0"/>
    <w:rsid w:val="00C43C9F"/>
    <w:rsid w:val="00C448BB"/>
    <w:rsid w:val="00C45FE5"/>
    <w:rsid w:val="00C5223B"/>
    <w:rsid w:val="00C5273A"/>
    <w:rsid w:val="00C55229"/>
    <w:rsid w:val="00C60868"/>
    <w:rsid w:val="00C60946"/>
    <w:rsid w:val="00C612E1"/>
    <w:rsid w:val="00C616C4"/>
    <w:rsid w:val="00C64F83"/>
    <w:rsid w:val="00C80BF0"/>
    <w:rsid w:val="00C851D2"/>
    <w:rsid w:val="00C852BC"/>
    <w:rsid w:val="00C94349"/>
    <w:rsid w:val="00C94E2B"/>
    <w:rsid w:val="00C956FA"/>
    <w:rsid w:val="00CA50A1"/>
    <w:rsid w:val="00CA5B86"/>
    <w:rsid w:val="00CA5DEF"/>
    <w:rsid w:val="00CA6510"/>
    <w:rsid w:val="00CB1E80"/>
    <w:rsid w:val="00CB26FA"/>
    <w:rsid w:val="00CB715A"/>
    <w:rsid w:val="00CD0365"/>
    <w:rsid w:val="00CD6659"/>
    <w:rsid w:val="00CE35F0"/>
    <w:rsid w:val="00CE4E40"/>
    <w:rsid w:val="00CF0A5A"/>
    <w:rsid w:val="00D04DFF"/>
    <w:rsid w:val="00D07352"/>
    <w:rsid w:val="00D077B9"/>
    <w:rsid w:val="00D07BDB"/>
    <w:rsid w:val="00D11FEC"/>
    <w:rsid w:val="00D123FD"/>
    <w:rsid w:val="00D14919"/>
    <w:rsid w:val="00D15A0D"/>
    <w:rsid w:val="00D16441"/>
    <w:rsid w:val="00D17A72"/>
    <w:rsid w:val="00D2237E"/>
    <w:rsid w:val="00D260E2"/>
    <w:rsid w:val="00D313C0"/>
    <w:rsid w:val="00D33E49"/>
    <w:rsid w:val="00D35640"/>
    <w:rsid w:val="00D358D4"/>
    <w:rsid w:val="00D36558"/>
    <w:rsid w:val="00D41DF8"/>
    <w:rsid w:val="00D605AF"/>
    <w:rsid w:val="00D62F8C"/>
    <w:rsid w:val="00D67A12"/>
    <w:rsid w:val="00D71002"/>
    <w:rsid w:val="00D7200D"/>
    <w:rsid w:val="00D807FA"/>
    <w:rsid w:val="00D866AE"/>
    <w:rsid w:val="00D868DC"/>
    <w:rsid w:val="00DA1179"/>
    <w:rsid w:val="00DA548E"/>
    <w:rsid w:val="00DC2648"/>
    <w:rsid w:val="00DC31A2"/>
    <w:rsid w:val="00DC3E4A"/>
    <w:rsid w:val="00DC6618"/>
    <w:rsid w:val="00DC7823"/>
    <w:rsid w:val="00DD0DA5"/>
    <w:rsid w:val="00DE08D7"/>
    <w:rsid w:val="00DF2797"/>
    <w:rsid w:val="00E026F5"/>
    <w:rsid w:val="00E05E9A"/>
    <w:rsid w:val="00E05F21"/>
    <w:rsid w:val="00E07E2F"/>
    <w:rsid w:val="00E10CCA"/>
    <w:rsid w:val="00E24C43"/>
    <w:rsid w:val="00E25BDC"/>
    <w:rsid w:val="00E2641B"/>
    <w:rsid w:val="00E27032"/>
    <w:rsid w:val="00E37D34"/>
    <w:rsid w:val="00E52451"/>
    <w:rsid w:val="00E549D8"/>
    <w:rsid w:val="00E552EF"/>
    <w:rsid w:val="00E75354"/>
    <w:rsid w:val="00E77CE9"/>
    <w:rsid w:val="00E90410"/>
    <w:rsid w:val="00E9199A"/>
    <w:rsid w:val="00E9224B"/>
    <w:rsid w:val="00E972FD"/>
    <w:rsid w:val="00EA08DA"/>
    <w:rsid w:val="00EA09C5"/>
    <w:rsid w:val="00EA1F34"/>
    <w:rsid w:val="00EA38EF"/>
    <w:rsid w:val="00EB0356"/>
    <w:rsid w:val="00EC0854"/>
    <w:rsid w:val="00EC5BDA"/>
    <w:rsid w:val="00ED02CA"/>
    <w:rsid w:val="00ED1F33"/>
    <w:rsid w:val="00EE2983"/>
    <w:rsid w:val="00EE32E2"/>
    <w:rsid w:val="00EF5458"/>
    <w:rsid w:val="00F10292"/>
    <w:rsid w:val="00F235FD"/>
    <w:rsid w:val="00F25EAD"/>
    <w:rsid w:val="00F26F26"/>
    <w:rsid w:val="00F27586"/>
    <w:rsid w:val="00F27D9F"/>
    <w:rsid w:val="00F304DF"/>
    <w:rsid w:val="00F32C78"/>
    <w:rsid w:val="00F34D16"/>
    <w:rsid w:val="00F43A6B"/>
    <w:rsid w:val="00F44A6D"/>
    <w:rsid w:val="00F44F8E"/>
    <w:rsid w:val="00F47E99"/>
    <w:rsid w:val="00F6020A"/>
    <w:rsid w:val="00F6220A"/>
    <w:rsid w:val="00F72F91"/>
    <w:rsid w:val="00F75382"/>
    <w:rsid w:val="00F76505"/>
    <w:rsid w:val="00F77A98"/>
    <w:rsid w:val="00F77EE9"/>
    <w:rsid w:val="00F8373D"/>
    <w:rsid w:val="00F86691"/>
    <w:rsid w:val="00F94767"/>
    <w:rsid w:val="00F97C9A"/>
    <w:rsid w:val="00FA446F"/>
    <w:rsid w:val="00FB3FA1"/>
    <w:rsid w:val="00FC2726"/>
    <w:rsid w:val="00FC4E20"/>
    <w:rsid w:val="00FC5603"/>
    <w:rsid w:val="00FC5930"/>
    <w:rsid w:val="00FC6317"/>
    <w:rsid w:val="00FC65E8"/>
    <w:rsid w:val="00FC76D5"/>
    <w:rsid w:val="00FD3767"/>
    <w:rsid w:val="00FD3880"/>
    <w:rsid w:val="00FE203F"/>
    <w:rsid w:val="00FE2798"/>
    <w:rsid w:val="00FE35B3"/>
    <w:rsid w:val="00FE4185"/>
    <w:rsid w:val="00FE7CAE"/>
    <w:rsid w:val="00FF25E1"/>
    <w:rsid w:val="00FF3A7E"/>
    <w:rsid w:val="00FF45E0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qFormat/>
    <w:rsid w:val="00C5223B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9">
    <w:name w:val="Body Text Indent"/>
    <w:basedOn w:val="a"/>
    <w:rsid w:val="00C019AF"/>
    <w:pPr>
      <w:spacing w:after="120"/>
      <w:ind w:left="283"/>
    </w:pPr>
  </w:style>
  <w:style w:type="paragraph" w:customStyle="1" w:styleId="10">
    <w:name w:val="Обычный1"/>
    <w:rsid w:val="00C019AF"/>
    <w:rPr>
      <w:snapToGrid w:val="0"/>
      <w:lang w:val="ru-RU" w:eastAsia="ru-RU"/>
    </w:rPr>
  </w:style>
  <w:style w:type="paragraph" w:customStyle="1" w:styleId="11">
    <w:name w:val="Основной текст1"/>
    <w:basedOn w:val="10"/>
    <w:rsid w:val="00C019AF"/>
    <w:pPr>
      <w:jc w:val="both"/>
    </w:pPr>
    <w:rPr>
      <w:snapToGrid/>
      <w:sz w:val="28"/>
      <w:lang w:val="en-US"/>
    </w:rPr>
  </w:style>
  <w:style w:type="paragraph" w:styleId="aa">
    <w:name w:val="Title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b">
    <w:name w:val="Table Grid"/>
    <w:basedOn w:val="a1"/>
    <w:rsid w:val="00C019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D0DCF"/>
    <w:pPr>
      <w:autoSpaceDE/>
      <w:autoSpaceDN/>
    </w:pPr>
    <w:rPr>
      <w:rFonts w:ascii="Verdana" w:hAnsi="Verdana" w:cs="Verdana"/>
      <w:lang w:eastAsia="en-US"/>
    </w:rPr>
  </w:style>
  <w:style w:type="character" w:customStyle="1" w:styleId="12">
    <w:name w:val="Основной шрифт абзаца1"/>
    <w:rsid w:val="00C5223B"/>
  </w:style>
  <w:style w:type="paragraph" w:customStyle="1" w:styleId="ae">
    <w:name w:val="Знак"/>
    <w:basedOn w:val="a"/>
    <w:rsid w:val="00B35C36"/>
    <w:pPr>
      <w:autoSpaceDE/>
      <w:autoSpaceDN/>
    </w:pPr>
    <w:rPr>
      <w:rFonts w:ascii="Verdana" w:hAnsi="Verdana" w:cs="Verdana"/>
      <w:lang w:val="uk-UA" w:eastAsia="en-US"/>
    </w:rPr>
  </w:style>
  <w:style w:type="paragraph" w:styleId="af">
    <w:name w:val="Document Map"/>
    <w:basedOn w:val="a"/>
    <w:semiHidden/>
    <w:rsid w:val="00A0392D"/>
    <w:pPr>
      <w:shd w:val="clear" w:color="auto" w:fill="00008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80BF0"/>
    <w:rPr>
      <w:lang w:val="en-US"/>
    </w:rPr>
  </w:style>
  <w:style w:type="paragraph" w:styleId="af0">
    <w:name w:val="List Paragraph"/>
    <w:basedOn w:val="a"/>
    <w:uiPriority w:val="34"/>
    <w:qFormat/>
    <w:rsid w:val="004C7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en-US" w:eastAsia="ru-RU"/>
    </w:rPr>
  </w:style>
  <w:style w:type="paragraph" w:styleId="1">
    <w:name w:val="heading 1"/>
    <w:basedOn w:val="a"/>
    <w:next w:val="a"/>
    <w:qFormat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paragraph" w:styleId="2">
    <w:name w:val="heading 2"/>
    <w:basedOn w:val="a"/>
    <w:next w:val="a"/>
    <w:qFormat/>
    <w:rsid w:val="00C019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19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qFormat/>
    <w:rsid w:val="00C5223B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C019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9F5A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019AF"/>
    <w:pPr>
      <w:autoSpaceDE/>
      <w:autoSpaceDN/>
      <w:ind w:firstLine="360"/>
    </w:pPr>
    <w:rPr>
      <w:sz w:val="28"/>
      <w:lang w:val="ru-RU"/>
    </w:rPr>
  </w:style>
  <w:style w:type="paragraph" w:styleId="30">
    <w:name w:val="Body Text Indent 3"/>
    <w:basedOn w:val="a"/>
    <w:rsid w:val="00C019AF"/>
    <w:pPr>
      <w:autoSpaceDE/>
      <w:autoSpaceDN/>
      <w:ind w:left="993" w:hanging="633"/>
    </w:pPr>
    <w:rPr>
      <w:sz w:val="28"/>
      <w:lang w:val="ru-RU"/>
    </w:rPr>
  </w:style>
  <w:style w:type="paragraph" w:styleId="a9">
    <w:name w:val="Body Text Indent"/>
    <w:basedOn w:val="a"/>
    <w:rsid w:val="00C019AF"/>
    <w:pPr>
      <w:spacing w:after="120"/>
      <w:ind w:left="283"/>
    </w:pPr>
  </w:style>
  <w:style w:type="paragraph" w:customStyle="1" w:styleId="10">
    <w:name w:val="Обычный1"/>
    <w:rsid w:val="00C019AF"/>
    <w:rPr>
      <w:snapToGrid w:val="0"/>
      <w:lang w:val="ru-RU" w:eastAsia="ru-RU"/>
    </w:rPr>
  </w:style>
  <w:style w:type="paragraph" w:customStyle="1" w:styleId="11">
    <w:name w:val="Основной текст1"/>
    <w:basedOn w:val="10"/>
    <w:rsid w:val="00C019AF"/>
    <w:pPr>
      <w:jc w:val="both"/>
    </w:pPr>
    <w:rPr>
      <w:snapToGrid/>
      <w:sz w:val="28"/>
      <w:lang w:val="en-US"/>
    </w:rPr>
  </w:style>
  <w:style w:type="paragraph" w:styleId="aa">
    <w:name w:val="Title"/>
    <w:basedOn w:val="a"/>
    <w:qFormat/>
    <w:rsid w:val="00C019AF"/>
    <w:pPr>
      <w:autoSpaceDE/>
      <w:autoSpaceDN/>
      <w:jc w:val="center"/>
    </w:pPr>
    <w:rPr>
      <w:sz w:val="28"/>
      <w:lang w:val="uk-UA"/>
    </w:rPr>
  </w:style>
  <w:style w:type="table" w:styleId="ab">
    <w:name w:val="Table Grid"/>
    <w:basedOn w:val="a1"/>
    <w:rsid w:val="00C019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CA5DEF"/>
    <w:pPr>
      <w:autoSpaceDE/>
      <w:autoSpaceDN/>
      <w:spacing w:after="120"/>
    </w:pPr>
    <w:rPr>
      <w:sz w:val="24"/>
      <w:szCs w:val="24"/>
      <w:lang w:val="uk-UA"/>
    </w:rPr>
  </w:style>
  <w:style w:type="paragraph" w:customStyle="1" w:styleId="ad">
    <w:name w:val="Знак Знак Знак Знак Знак Знак Знак Знак Знак Знак Знак Знак Знак Знак Знак Знак Знак Знак"/>
    <w:basedOn w:val="a"/>
    <w:rsid w:val="009D0DCF"/>
    <w:pPr>
      <w:autoSpaceDE/>
      <w:autoSpaceDN/>
    </w:pPr>
    <w:rPr>
      <w:rFonts w:ascii="Verdana" w:hAnsi="Verdana" w:cs="Verdana"/>
      <w:lang w:eastAsia="en-US"/>
    </w:rPr>
  </w:style>
  <w:style w:type="character" w:customStyle="1" w:styleId="12">
    <w:name w:val="Основной шрифт абзаца1"/>
    <w:rsid w:val="00C5223B"/>
  </w:style>
  <w:style w:type="paragraph" w:customStyle="1" w:styleId="ae">
    <w:name w:val="Знак"/>
    <w:basedOn w:val="a"/>
    <w:rsid w:val="00B35C36"/>
    <w:pPr>
      <w:autoSpaceDE/>
      <w:autoSpaceDN/>
    </w:pPr>
    <w:rPr>
      <w:rFonts w:ascii="Verdana" w:hAnsi="Verdana" w:cs="Verdana"/>
      <w:lang w:val="uk-UA" w:eastAsia="en-US"/>
    </w:rPr>
  </w:style>
  <w:style w:type="paragraph" w:styleId="af">
    <w:name w:val="Document Map"/>
    <w:basedOn w:val="a"/>
    <w:semiHidden/>
    <w:rsid w:val="00A0392D"/>
    <w:pPr>
      <w:shd w:val="clear" w:color="auto" w:fill="000080"/>
    </w:pPr>
    <w:rPr>
      <w:rFonts w:ascii="Tahoma" w:hAnsi="Tahoma" w:cs="Tahoma"/>
    </w:rPr>
  </w:style>
  <w:style w:type="character" w:customStyle="1" w:styleId="a5">
    <w:name w:val="Верхний колонтитул Знак"/>
    <w:link w:val="a4"/>
    <w:uiPriority w:val="99"/>
    <w:rsid w:val="00C80BF0"/>
    <w:rPr>
      <w:lang w:val="en-US"/>
    </w:rPr>
  </w:style>
  <w:style w:type="paragraph" w:styleId="af0">
    <w:name w:val="List Paragraph"/>
    <w:basedOn w:val="a"/>
    <w:uiPriority w:val="34"/>
    <w:qFormat/>
    <w:rsid w:val="004C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3901-81B6-484C-AC14-9288E90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o</dc:creator>
  <cp:lastModifiedBy>kerspravami</cp:lastModifiedBy>
  <cp:revision>2</cp:revision>
  <cp:lastPrinted>2016-04-28T13:34:00Z</cp:lastPrinted>
  <dcterms:created xsi:type="dcterms:W3CDTF">2019-07-24T07:50:00Z</dcterms:created>
  <dcterms:modified xsi:type="dcterms:W3CDTF">2019-07-24T07:50:00Z</dcterms:modified>
</cp:coreProperties>
</file>